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A" w:rsidRPr="006C249E" w:rsidRDefault="00C63FEA" w:rsidP="00C63FEA">
      <w:pPr>
        <w:rPr>
          <w:rFonts w:ascii="Calibri" w:hAnsi="Calibri" w:cs="Calibri"/>
        </w:rPr>
      </w:pPr>
      <w:r w:rsidRPr="006C249E">
        <w:rPr>
          <w:rFonts w:ascii="Calibri" w:hAnsi="Calibri" w:cs="Calibri"/>
        </w:rPr>
        <w:t>Metryka wniosku (wypełnia UMWD/DARR</w:t>
      </w:r>
      <w:r w:rsidR="00404D87" w:rsidRPr="006C249E">
        <w:rPr>
          <w:rFonts w:ascii="Calibri" w:hAnsi="Calibri" w:cs="Calibri"/>
        </w:rPr>
        <w:t xml:space="preserve"> S.A.</w:t>
      </w:r>
      <w:r w:rsidRPr="006C249E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652"/>
        <w:gridCol w:w="1985"/>
      </w:tblGrid>
      <w:tr w:rsidR="00C63FEA" w:rsidRPr="006C249E" w:rsidTr="00372B82">
        <w:tc>
          <w:tcPr>
            <w:tcW w:w="3652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Numer </w:t>
            </w:r>
            <w:r w:rsidR="00F50B00" w:rsidRPr="006C249E">
              <w:rPr>
                <w:rFonts w:ascii="Calibri" w:hAnsi="Calibri" w:cs="Calibri"/>
              </w:rPr>
              <w:t>ID 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</w:p>
        </w:tc>
      </w:tr>
      <w:tr w:rsidR="00C63FEA" w:rsidRPr="006C249E" w:rsidTr="00372B82">
        <w:tc>
          <w:tcPr>
            <w:tcW w:w="3652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D</w:t>
            </w:r>
            <w:r w:rsidR="001C4970" w:rsidRPr="006C249E">
              <w:rPr>
                <w:rFonts w:ascii="Calibri" w:hAnsi="Calibri" w:cs="Calibri"/>
              </w:rPr>
              <w:t xml:space="preserve">ata dostarczenia </w:t>
            </w:r>
            <w:r w:rsidR="00F50B00" w:rsidRPr="006C249E">
              <w:rPr>
                <w:rFonts w:ascii="Calibri" w:hAnsi="Calibri" w:cs="Calibri"/>
              </w:rPr>
              <w:t>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</w:p>
        </w:tc>
      </w:tr>
    </w:tbl>
    <w:p w:rsidR="004654B8" w:rsidRPr="006C249E" w:rsidRDefault="004654B8" w:rsidP="00E34B71">
      <w:pPr>
        <w:rPr>
          <w:sz w:val="8"/>
          <w:szCs w:val="8"/>
        </w:rPr>
      </w:pPr>
    </w:p>
    <w:p w:rsidR="00C63FEA" w:rsidRPr="006C249E" w:rsidRDefault="004E3939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6C249E">
        <w:rPr>
          <w:rFonts w:ascii="Calibri" w:hAnsi="Calibri" w:cs="Calibri"/>
          <w:b/>
          <w:sz w:val="28"/>
          <w:szCs w:val="28"/>
        </w:rPr>
        <w:t xml:space="preserve">Formularz zgłoszeniowy do </w:t>
      </w:r>
      <w:r w:rsidR="00413743" w:rsidRPr="006C249E">
        <w:rPr>
          <w:rFonts w:ascii="Calibri" w:hAnsi="Calibri" w:cs="Calibri"/>
          <w:b/>
          <w:sz w:val="28"/>
          <w:szCs w:val="28"/>
        </w:rPr>
        <w:t>P</w:t>
      </w:r>
      <w:r w:rsidRPr="006C249E">
        <w:rPr>
          <w:rFonts w:ascii="Calibri" w:hAnsi="Calibri" w:cs="Calibri"/>
          <w:b/>
          <w:sz w:val="28"/>
          <w:szCs w:val="28"/>
        </w:rPr>
        <w:t xml:space="preserve">rojektu pn. </w:t>
      </w:r>
      <w:r w:rsidR="00882F03" w:rsidRPr="006C249E">
        <w:rPr>
          <w:rFonts w:ascii="Calibri" w:hAnsi="Calibri" w:cs="Calibri"/>
          <w:b/>
          <w:sz w:val="28"/>
          <w:szCs w:val="28"/>
        </w:rPr>
        <w:t>„</w:t>
      </w:r>
      <w:r w:rsidRPr="006C249E">
        <w:rPr>
          <w:rFonts w:ascii="Calibri" w:hAnsi="Calibri" w:cs="Calibri"/>
          <w:b/>
          <w:sz w:val="28"/>
          <w:szCs w:val="28"/>
        </w:rPr>
        <w:t>Bon</w:t>
      </w:r>
      <w:r w:rsidR="00C63FEA" w:rsidRPr="006C249E">
        <w:rPr>
          <w:rFonts w:ascii="Calibri" w:hAnsi="Calibri" w:cs="Calibri"/>
          <w:b/>
          <w:sz w:val="28"/>
          <w:szCs w:val="28"/>
        </w:rPr>
        <w:t xml:space="preserve"> na Innowacje</w:t>
      </w:r>
      <w:r w:rsidR="00AF2B59" w:rsidRPr="006C249E">
        <w:rPr>
          <w:rFonts w:ascii="Calibri" w:hAnsi="Calibri" w:cs="Calibri"/>
          <w:b/>
          <w:sz w:val="28"/>
          <w:szCs w:val="28"/>
        </w:rPr>
        <w:t xml:space="preserve"> 2022-2023</w:t>
      </w:r>
      <w:r w:rsidR="00882F03" w:rsidRPr="006C249E">
        <w:rPr>
          <w:rFonts w:ascii="Calibri" w:hAnsi="Calibri" w:cs="Calibri"/>
          <w:b/>
          <w:sz w:val="28"/>
          <w:szCs w:val="28"/>
        </w:rPr>
        <w:t>”</w:t>
      </w:r>
    </w:p>
    <w:p w:rsidR="00C63FEA" w:rsidRPr="006C249E" w:rsidRDefault="00C63FEA" w:rsidP="00C63FEA">
      <w:pPr>
        <w:jc w:val="center"/>
        <w:rPr>
          <w:rFonts w:ascii="Calibri" w:hAnsi="Calibri" w:cs="Calibri"/>
          <w:i/>
        </w:rPr>
      </w:pPr>
      <w:r w:rsidRPr="006C249E">
        <w:rPr>
          <w:rFonts w:ascii="Calibri" w:hAnsi="Calibri" w:cs="Calibri"/>
          <w:i/>
        </w:rPr>
        <w:t>(Należy wypełnić komputerowo wyłącznie pola białe)</w:t>
      </w:r>
    </w:p>
    <w:p w:rsidR="00C63FEA" w:rsidRPr="006C249E" w:rsidRDefault="00C63FEA" w:rsidP="00C63FEA">
      <w:pPr>
        <w:jc w:val="center"/>
        <w:rPr>
          <w:rFonts w:ascii="Calibri" w:hAnsi="Calibri" w:cs="Calibri"/>
          <w:i/>
          <w:u w:val="single"/>
        </w:rPr>
      </w:pPr>
      <w:r w:rsidRPr="006C249E">
        <w:rPr>
          <w:rFonts w:ascii="Calibri" w:hAnsi="Calibri" w:cs="Calibri"/>
          <w:b/>
          <w:i/>
          <w:u w:val="single"/>
        </w:rPr>
        <w:t>UWAGA!</w:t>
      </w:r>
      <w:r w:rsidRPr="006C249E">
        <w:rPr>
          <w:rFonts w:ascii="Calibri" w:hAnsi="Calibri" w:cs="Calibri"/>
          <w:i/>
          <w:u w:val="single"/>
        </w:rPr>
        <w:t>: Przed wypełnieniem należy zap</w:t>
      </w:r>
      <w:r w:rsidR="00D338E9" w:rsidRPr="006C249E">
        <w:rPr>
          <w:rFonts w:ascii="Calibri" w:hAnsi="Calibri" w:cs="Calibri"/>
          <w:i/>
          <w:u w:val="single"/>
        </w:rPr>
        <w:t>oznać się z Regulaminem projektu</w:t>
      </w:r>
      <w:r w:rsidRPr="006C249E">
        <w:rPr>
          <w:rFonts w:ascii="Calibri" w:hAnsi="Calibri" w:cs="Calibri"/>
          <w:i/>
          <w:u w:val="single"/>
        </w:rPr>
        <w:t xml:space="preserve"> </w:t>
      </w:r>
      <w:r w:rsidR="00C22288" w:rsidRPr="006C249E">
        <w:rPr>
          <w:rFonts w:ascii="Calibri" w:hAnsi="Calibri" w:cs="Calibri"/>
          <w:i/>
          <w:u w:val="single"/>
        </w:rPr>
        <w:t xml:space="preserve">pn. </w:t>
      </w:r>
      <w:r w:rsidRPr="006C249E">
        <w:rPr>
          <w:rFonts w:ascii="Calibri" w:hAnsi="Calibri" w:cs="Calibri"/>
          <w:i/>
          <w:u w:val="single"/>
        </w:rPr>
        <w:t>Bon na Innowacje</w:t>
      </w:r>
      <w:r w:rsidR="00AF2B59" w:rsidRPr="006C249E">
        <w:rPr>
          <w:rFonts w:ascii="Calibri" w:hAnsi="Calibri" w:cs="Calibri"/>
          <w:i/>
          <w:u w:val="single"/>
        </w:rPr>
        <w:t xml:space="preserve"> 2022-2023</w:t>
      </w:r>
      <w:r w:rsidR="00C22288" w:rsidRPr="006C249E">
        <w:rPr>
          <w:rFonts w:ascii="Calibri" w:hAnsi="Calibri" w:cs="Calibri"/>
          <w:i/>
          <w:u w:val="single"/>
        </w:rPr>
        <w:t>”</w:t>
      </w:r>
    </w:p>
    <w:p w:rsidR="00C63FEA" w:rsidRPr="006C249E" w:rsidRDefault="00D338E9" w:rsidP="00C63FEA">
      <w:pPr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>I. INFORMACJE O PRZEDSIĘBIORSTWIE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C63FEA" w:rsidRPr="006C249E" w:rsidTr="00882F03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. Nazw</w:t>
            </w:r>
            <w:r w:rsidR="00D338E9" w:rsidRPr="006C249E">
              <w:rPr>
                <w:rFonts w:ascii="Calibri" w:hAnsi="Calibri" w:cs="Calibri"/>
                <w:b/>
                <w:bCs/>
              </w:rPr>
              <w:t xml:space="preserve">a </w:t>
            </w:r>
            <w:r w:rsidR="00BD0116" w:rsidRPr="006C249E">
              <w:rPr>
                <w:rFonts w:ascii="Calibri" w:hAnsi="Calibri" w:cs="Calibri"/>
                <w:b/>
                <w:bCs/>
              </w:rPr>
              <w:t>Wnioskodawcy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882F03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882F03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882F03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zgodnie z dokumentem rejestrowym, a w przypadku spółki </w:t>
            </w:r>
            <w:r w:rsidR="00D338E9"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cywilnej zgodnie</w:t>
            </w: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Kraj: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Województwo: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Powiat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Gmina: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Kod pocztowy: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Miejscowość: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5. </w:t>
            </w:r>
            <w:r w:rsidR="00AF2B59" w:rsidRPr="006C249E">
              <w:rPr>
                <w:rFonts w:ascii="Calibri" w:hAnsi="Calibri" w:cs="Calibri"/>
                <w:b/>
                <w:bCs/>
              </w:rPr>
              <w:t>Adres oddziału/</w:t>
            </w:r>
            <w:proofErr w:type="spellStart"/>
            <w:r w:rsidR="00AF2B59" w:rsidRPr="006C249E">
              <w:rPr>
                <w:rFonts w:ascii="Calibri" w:hAnsi="Calibri" w:cs="Calibri"/>
                <w:b/>
                <w:bCs/>
              </w:rPr>
              <w:t>filli</w:t>
            </w:r>
            <w:proofErr w:type="spellEnd"/>
            <w:r w:rsidR="00AF2B59" w:rsidRPr="006C249E">
              <w:rPr>
                <w:rFonts w:ascii="Calibri" w:hAnsi="Calibri" w:cs="Calibri"/>
                <w:b/>
                <w:bCs/>
              </w:rPr>
              <w:t>/zakładu na Dolnym Śląsku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</w:t>
            </w:r>
            <w:r w:rsidR="00D338E9"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cznie przedsiębiorstw</w:t>
            </w: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mających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Kraj: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Województwo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Powiat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Gmina: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Kod pocztowy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Miejscowość: </w:t>
            </w:r>
          </w:p>
          <w:p w:rsidR="00C63FEA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Ulica i numer domu/lokalu:</w:t>
            </w:r>
          </w:p>
        </w:tc>
      </w:tr>
      <w:tr w:rsidR="006B0B0B" w:rsidRPr="006C249E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6. Telefon kontaktow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7</w:t>
            </w:r>
            <w:r w:rsidR="00C63FEA" w:rsidRPr="006C249E">
              <w:rPr>
                <w:rFonts w:ascii="Calibri" w:hAnsi="Calibri" w:cs="Calibri"/>
                <w:b/>
                <w:bCs/>
              </w:rPr>
              <w:t xml:space="preserve">. </w:t>
            </w:r>
            <w:r w:rsidR="00F50B00" w:rsidRPr="006C249E">
              <w:rPr>
                <w:rFonts w:ascii="Calibri" w:hAnsi="Calibri" w:cs="Calibri"/>
                <w:b/>
                <w:bCs/>
              </w:rPr>
              <w:t>Adres e-mail</w:t>
            </w:r>
            <w:r w:rsidR="006B0B0B" w:rsidRPr="006C249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 </w:t>
            </w:r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8</w:t>
            </w:r>
            <w:r w:rsidR="00C63FEA" w:rsidRPr="006C249E">
              <w:rPr>
                <w:rFonts w:ascii="Calibri" w:hAnsi="Calibri" w:cs="Calibri"/>
                <w:b/>
                <w:bCs/>
              </w:rPr>
              <w:t xml:space="preserve">. Typ </w:t>
            </w:r>
            <w:r w:rsidRPr="006C249E">
              <w:rPr>
                <w:rFonts w:ascii="Calibri" w:hAnsi="Calibri" w:cs="Calibri"/>
                <w:b/>
                <w:bCs/>
              </w:rPr>
              <w:t>przedsiębiorstwa</w:t>
            </w:r>
            <w:r w:rsidR="00F50B00" w:rsidRPr="006C249E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proofErr w:type="spellStart"/>
            <w:r w:rsidRPr="006C249E">
              <w:rPr>
                <w:rFonts w:ascii="Calibri" w:hAnsi="Calibri" w:cs="Calibri"/>
              </w:rPr>
              <w:t>Mikroprzedsiębiorstwo</w:t>
            </w:r>
            <w:proofErr w:type="spellEnd"/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Małe </w:t>
            </w:r>
            <w:proofErr w:type="spellStart"/>
            <w:r w:rsidRPr="006C249E">
              <w:rPr>
                <w:rFonts w:ascii="Calibri" w:hAnsi="Calibri" w:cs="Calibri"/>
              </w:rPr>
              <w:t>przedsiębiorstwo</w:t>
            </w:r>
            <w:proofErr w:type="spellEnd"/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Średnie </w:t>
            </w:r>
            <w:proofErr w:type="spellStart"/>
            <w:r w:rsidRPr="006C249E">
              <w:rPr>
                <w:rFonts w:ascii="Calibri" w:hAnsi="Calibri" w:cs="Calibri"/>
              </w:rPr>
              <w:t>przedsiębiorstwo</w:t>
            </w:r>
            <w:proofErr w:type="spellEnd"/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C249E">
              <w:rPr>
                <w:rFonts w:ascii="Calibri" w:hAnsi="Calibri" w:cs="Calibri"/>
                <w:b/>
                <w:bCs/>
              </w:rPr>
              <w:t>9. Forma prawna prowadzonej działalności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proofErr w:type="spellStart"/>
            <w:r w:rsidRPr="006C249E">
              <w:rPr>
                <w:rFonts w:ascii="Calibri" w:hAnsi="Calibri" w:cs="Calibri"/>
              </w:rPr>
              <w:t>spółka</w:t>
            </w:r>
            <w:proofErr w:type="spellEnd"/>
            <w:r w:rsidRPr="006C249E">
              <w:rPr>
                <w:rFonts w:ascii="Calibri" w:hAnsi="Calibri" w:cs="Calibri"/>
              </w:rPr>
              <w:t xml:space="preserve"> cywilna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osoba prawna (</w:t>
            </w:r>
            <w:proofErr w:type="spellStart"/>
            <w:r w:rsidRPr="006C249E">
              <w:rPr>
                <w:rFonts w:ascii="Calibri" w:hAnsi="Calibri" w:cs="Calibri"/>
              </w:rPr>
              <w:t>spółka</w:t>
            </w:r>
            <w:proofErr w:type="spellEnd"/>
            <w:r w:rsidRPr="006C249E">
              <w:rPr>
                <w:rFonts w:ascii="Calibri" w:hAnsi="Calibri" w:cs="Calibri"/>
              </w:rPr>
              <w:t xml:space="preserve"> akcyjna, </w:t>
            </w:r>
            <w:proofErr w:type="spellStart"/>
            <w:r w:rsidRPr="006C249E">
              <w:rPr>
                <w:rFonts w:ascii="Calibri" w:hAnsi="Calibri" w:cs="Calibri"/>
              </w:rPr>
              <w:t>spółka</w:t>
            </w:r>
            <w:proofErr w:type="spellEnd"/>
            <w:r w:rsidRPr="006C249E">
              <w:rPr>
                <w:rFonts w:ascii="Calibri" w:hAnsi="Calibri" w:cs="Calibri"/>
              </w:rPr>
              <w:t xml:space="preserve"> z o.o., spółdzielnia, </w:t>
            </w:r>
            <w:proofErr w:type="spellStart"/>
            <w:r w:rsidRPr="006C249E">
              <w:rPr>
                <w:rFonts w:ascii="Calibri" w:hAnsi="Calibri" w:cs="Calibri"/>
              </w:rPr>
              <w:t>przedsiębiorstwo</w:t>
            </w:r>
            <w:proofErr w:type="spellEnd"/>
            <w:r w:rsidRPr="006C249E">
              <w:rPr>
                <w:rFonts w:ascii="Calibri" w:hAnsi="Calibri" w:cs="Calibri"/>
              </w:rPr>
              <w:t xml:space="preserve"> państwowe lub inna osoba prawna) – </w:t>
            </w:r>
            <w:r w:rsidRPr="006C249E">
              <w:rPr>
                <w:rFonts w:ascii="Calibri" w:hAnsi="Calibri" w:cs="Calibri"/>
                <w:i/>
              </w:rPr>
              <w:t>wpisać jaka</w:t>
            </w:r>
            <w:r w:rsidRPr="006C249E">
              <w:rPr>
                <w:rFonts w:ascii="Calibri" w:hAnsi="Calibri" w:cs="Calibri"/>
              </w:rPr>
              <w:t xml:space="preserve"> ……………….</w:t>
            </w:r>
          </w:p>
          <w:p w:rsidR="00C63FEA" w:rsidRPr="006C249E" w:rsidRDefault="00C63FEA" w:rsidP="00772FD5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jednostka organizacyjna nie posiadająca osobowości prawnej (</w:t>
            </w:r>
            <w:proofErr w:type="spellStart"/>
            <w:r w:rsidRPr="006C249E">
              <w:rPr>
                <w:rFonts w:ascii="Calibri" w:hAnsi="Calibri" w:cs="Calibri"/>
              </w:rPr>
              <w:t>spółka</w:t>
            </w:r>
            <w:proofErr w:type="spellEnd"/>
            <w:r w:rsidRPr="006C249E">
              <w:rPr>
                <w:rFonts w:ascii="Calibri" w:hAnsi="Calibri" w:cs="Calibri"/>
              </w:rPr>
              <w:t xml:space="preserve"> jawna, </w:t>
            </w:r>
            <w:proofErr w:type="spellStart"/>
            <w:r w:rsidRPr="006C249E">
              <w:rPr>
                <w:rFonts w:ascii="Calibri" w:hAnsi="Calibri" w:cs="Calibri"/>
              </w:rPr>
              <w:t>spółka</w:t>
            </w:r>
            <w:proofErr w:type="spellEnd"/>
            <w:r w:rsidRPr="006C249E">
              <w:rPr>
                <w:rFonts w:ascii="Calibri" w:hAnsi="Calibri" w:cs="Calibri"/>
              </w:rPr>
              <w:t xml:space="preserve"> komandytowa, </w:t>
            </w:r>
            <w:proofErr w:type="spellStart"/>
            <w:r w:rsidRPr="006C249E">
              <w:rPr>
                <w:rFonts w:ascii="Calibri" w:hAnsi="Calibri" w:cs="Calibri"/>
              </w:rPr>
              <w:t>spółka</w:t>
            </w:r>
            <w:proofErr w:type="spellEnd"/>
            <w:r w:rsidRPr="006C249E">
              <w:rPr>
                <w:rFonts w:ascii="Calibri" w:hAnsi="Calibri" w:cs="Calibri"/>
              </w:rPr>
              <w:t xml:space="preserve"> partnerska, </w:t>
            </w:r>
            <w:proofErr w:type="spellStart"/>
            <w:r w:rsidRPr="006C249E">
              <w:rPr>
                <w:rFonts w:ascii="Calibri" w:hAnsi="Calibri" w:cs="Calibri"/>
              </w:rPr>
              <w:t>spółka</w:t>
            </w:r>
            <w:proofErr w:type="spellEnd"/>
            <w:r w:rsidRPr="006C249E">
              <w:rPr>
                <w:rFonts w:ascii="Calibri" w:hAnsi="Calibri" w:cs="Calibri"/>
              </w:rPr>
              <w:t xml:space="preserve"> komandytowo-akcyjna lub inna jednostka nie posiadająca osobowości prawnej) </w:t>
            </w:r>
            <w:r w:rsidRPr="006C249E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6C249E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772FD5" w:rsidRPr="006C249E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lastRenderedPageBreak/>
              <w:t xml:space="preserve">10. Kwota pomocy </w:t>
            </w:r>
            <w:r w:rsidRPr="006C249E">
              <w:rPr>
                <w:rFonts w:ascii="Calibri" w:hAnsi="Calibri" w:cs="Calibri"/>
                <w:b/>
                <w:bCs/>
                <w:i/>
              </w:rPr>
              <w:t xml:space="preserve">de </w:t>
            </w:r>
            <w:proofErr w:type="spellStart"/>
            <w:r w:rsidRPr="006C249E">
              <w:rPr>
                <w:rFonts w:ascii="Calibri" w:hAnsi="Calibri" w:cs="Calibri"/>
                <w:b/>
                <w:bCs/>
                <w:i/>
              </w:rPr>
              <w:t>minimis</w:t>
            </w:r>
            <w:proofErr w:type="spellEnd"/>
            <w:r w:rsidRPr="006C249E">
              <w:rPr>
                <w:rFonts w:ascii="Calibri" w:hAnsi="Calibri" w:cs="Calibri"/>
                <w:b/>
                <w:bCs/>
              </w:rPr>
              <w:t xml:space="preserve"> uzysk</w:t>
            </w:r>
            <w:r w:rsidR="00D338E9" w:rsidRPr="006C249E">
              <w:rPr>
                <w:rFonts w:ascii="Calibri" w:hAnsi="Calibri" w:cs="Calibri"/>
                <w:b/>
                <w:bCs/>
              </w:rPr>
              <w:t xml:space="preserve">anej przez </w:t>
            </w:r>
            <w:proofErr w:type="spellStart"/>
            <w:r w:rsidR="00D338E9" w:rsidRPr="006C249E">
              <w:rPr>
                <w:rFonts w:ascii="Calibri" w:hAnsi="Calibri" w:cs="Calibri"/>
                <w:b/>
                <w:bCs/>
              </w:rPr>
              <w:t>przedsiębiorstwo</w:t>
            </w:r>
            <w:proofErr w:type="spellEnd"/>
            <w:r w:rsidRPr="006C249E">
              <w:rPr>
                <w:rFonts w:ascii="Calibri" w:hAnsi="Calibri" w:cs="Calibri"/>
                <w:b/>
                <w:bCs/>
              </w:rPr>
              <w:t xml:space="preserve"> </w:t>
            </w:r>
            <w:r w:rsidRPr="006C249E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Pr="006C249E">
              <w:rPr>
                <w:rFonts w:ascii="Calibri" w:hAnsi="Calibri" w:cs="Calibri"/>
                <w:b/>
                <w:bCs/>
              </w:rPr>
              <w:t>bieżącego roku i 2 poprzednich lat</w:t>
            </w:r>
            <w:r w:rsidR="00772FD5" w:rsidRPr="006C249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C63FEA" w:rsidRPr="006C249E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… euro</w:t>
            </w:r>
          </w:p>
        </w:tc>
      </w:tr>
    </w:tbl>
    <w:p w:rsidR="00050984" w:rsidRPr="006C249E" w:rsidRDefault="00050984">
      <w:pPr>
        <w:rPr>
          <w:rFonts w:ascii="Calibri" w:hAnsi="Calibri" w:cs="Calibri"/>
          <w:b/>
        </w:rPr>
      </w:pPr>
    </w:p>
    <w:p w:rsidR="00C63FEA" w:rsidRPr="006C249E" w:rsidRDefault="00C63FEA" w:rsidP="00C63FEA">
      <w:pPr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>II.</w:t>
      </w:r>
      <w:r w:rsidR="00D338E9" w:rsidRPr="006C249E">
        <w:rPr>
          <w:rFonts w:ascii="Calibri" w:hAnsi="Calibri" w:cs="Calibri"/>
          <w:b/>
        </w:rPr>
        <w:t xml:space="preserve"> OCZEKIWANY ZAKRES WSPARCIA W RAMACH PROJEKTU:</w:t>
      </w:r>
    </w:p>
    <w:p w:rsidR="00C63FEA" w:rsidRPr="006C249E" w:rsidRDefault="00C63FEA" w:rsidP="00C63FEA">
      <w:pPr>
        <w:rPr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D338E9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338E9" w:rsidRPr="006C249E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1. Obszar Inteligentnych Specjalizacji WD,</w:t>
            </w:r>
            <w:r w:rsidR="00B36826" w:rsidRPr="006C249E">
              <w:rPr>
                <w:rFonts w:ascii="Calibri" w:hAnsi="Calibri" w:cs="Calibri"/>
                <w:b/>
                <w:bCs/>
              </w:rPr>
              <w:t xml:space="preserve"> w ramach której planowane jest innowacyjne przedsięwzięcie</w:t>
            </w:r>
          </w:p>
          <w:p w:rsidR="00970EFE" w:rsidRPr="006C249E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Chemia i medycyna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proofErr w:type="spellStart"/>
            <w:r w:rsidRPr="006C249E">
              <w:rPr>
                <w:rFonts w:ascii="Calibri" w:hAnsi="Calibri" w:cs="Calibri"/>
              </w:rPr>
              <w:t>Auto-Moto-Aero-Space</w:t>
            </w:r>
            <w:proofErr w:type="spellEnd"/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Surowce naturalne i wtórne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Maszyny i urządzenia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„Zielony ład”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„Przemysł 4.0”</w:t>
            </w:r>
          </w:p>
          <w:p w:rsidR="00970EFE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„Życie wspomagane technologią”</w:t>
            </w:r>
          </w:p>
        </w:tc>
      </w:tr>
      <w:tr w:rsidR="00970EFE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EFE" w:rsidRPr="006C249E" w:rsidRDefault="00B04C04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2. Podobszar</w:t>
            </w:r>
            <w:r w:rsidR="00970EFE" w:rsidRPr="006C249E">
              <w:rPr>
                <w:rFonts w:ascii="Calibri" w:hAnsi="Calibri" w:cs="Calibri"/>
                <w:b/>
                <w:bCs/>
              </w:rPr>
              <w:t xml:space="preserve"> Inteligentnych Specjalizacji WD,</w:t>
            </w:r>
            <w:r w:rsidR="002B7CA8" w:rsidRPr="006C249E">
              <w:rPr>
                <w:rFonts w:ascii="Calibri" w:hAnsi="Calibri" w:cs="Calibri"/>
                <w:b/>
                <w:bCs/>
              </w:rPr>
              <w:t xml:space="preserve"> w ramach której planowane</w:t>
            </w:r>
            <w:r w:rsidR="00970EFE" w:rsidRPr="006C249E">
              <w:rPr>
                <w:rFonts w:ascii="Calibri" w:hAnsi="Calibri" w:cs="Calibri"/>
                <w:b/>
                <w:bCs/>
              </w:rPr>
              <w:t xml:space="preserve"> jes</w:t>
            </w:r>
            <w:r w:rsidR="00B36826" w:rsidRPr="006C249E">
              <w:rPr>
                <w:rFonts w:ascii="Calibri" w:hAnsi="Calibri" w:cs="Calibri"/>
                <w:b/>
                <w:bCs/>
              </w:rPr>
              <w:t>t innowacyjne przedsięwzięcie</w:t>
            </w:r>
            <w:r w:rsidR="00970EFE" w:rsidRPr="006C249E">
              <w:rPr>
                <w:rStyle w:val="Odwoanieprzypisudolnego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EFE" w:rsidRPr="006C249E" w:rsidRDefault="00970EFE" w:rsidP="00372B82">
            <w:pPr>
              <w:rPr>
                <w:rFonts w:ascii="Calibri" w:hAnsi="Calibri" w:cs="Calibri"/>
              </w:rPr>
            </w:pPr>
          </w:p>
        </w:tc>
      </w:tr>
      <w:tr w:rsidR="00E331F9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331F9" w:rsidRPr="006C249E" w:rsidRDefault="00E331F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13. Oczekiwany zakres wsparcia w ramach konsultacji i doradztwa </w:t>
            </w:r>
            <w:r w:rsidR="00B04C04" w:rsidRPr="006C249E">
              <w:rPr>
                <w:rFonts w:ascii="Calibri" w:hAnsi="Calibri" w:cs="Calibri"/>
                <w:b/>
                <w:bCs/>
              </w:rPr>
              <w:t>realizowanych w toku projektu</w:t>
            </w:r>
          </w:p>
          <w:p w:rsidR="00E331F9" w:rsidRPr="006C249E" w:rsidRDefault="00E331F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E331F9" w:rsidRPr="006C249E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przeprowadzenie wstępnej oceny możliwości dofinansowania Usługi</w:t>
            </w:r>
          </w:p>
          <w:p w:rsidR="00E331F9" w:rsidRPr="006C249E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  <w:b/>
              </w:rPr>
              <w:t xml:space="preserve"> </w:t>
            </w:r>
            <w:r w:rsidRPr="006C249E">
              <w:rPr>
                <w:rFonts w:ascii="Calibri" w:hAnsi="Calibri" w:cs="Calibri"/>
              </w:rPr>
              <w:t>pomoc w wytypowaniu potencjalnych Wykonawców Usługi</w:t>
            </w:r>
          </w:p>
        </w:tc>
      </w:tr>
      <w:tr w:rsidR="00B36826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Pr="006C249E" w:rsidRDefault="00BD0116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4. Rodzaj planowanej U</w:t>
            </w:r>
            <w:r w:rsidR="00B36826" w:rsidRPr="006C249E">
              <w:rPr>
                <w:rFonts w:ascii="Calibri" w:hAnsi="Calibri" w:cs="Calibri"/>
                <w:b/>
                <w:bCs/>
              </w:rPr>
              <w:t>sługi</w:t>
            </w:r>
          </w:p>
          <w:p w:rsidR="00B36826" w:rsidRPr="006C249E" w:rsidRDefault="00B36826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6C249E" w:rsidRDefault="00B36826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Audyt technologiczny</w:t>
            </w:r>
          </w:p>
          <w:p w:rsidR="00B36826" w:rsidRPr="006C249E" w:rsidRDefault="00B36826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Badania przemysłowe</w:t>
            </w:r>
          </w:p>
          <w:p w:rsidR="00B36826" w:rsidRPr="006C249E" w:rsidRDefault="00B36826" w:rsidP="001569A4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r w:rsidR="001569A4" w:rsidRPr="006C249E">
              <w:rPr>
                <w:rFonts w:ascii="Calibri" w:hAnsi="Calibri" w:cs="Calibri"/>
              </w:rPr>
              <w:t>Eksperymentalne p</w:t>
            </w:r>
            <w:r w:rsidRPr="006C249E">
              <w:rPr>
                <w:rFonts w:ascii="Calibri" w:hAnsi="Calibri" w:cs="Calibri"/>
              </w:rPr>
              <w:t>race rozwojowe</w:t>
            </w:r>
          </w:p>
        </w:tc>
      </w:tr>
      <w:tr w:rsidR="00B36826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Pr="006C249E" w:rsidRDefault="00B04C04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C249E">
              <w:rPr>
                <w:rFonts w:ascii="Calibri" w:hAnsi="Calibri" w:cs="Calibri"/>
                <w:b/>
                <w:bCs/>
              </w:rPr>
              <w:t>15</w:t>
            </w:r>
            <w:r w:rsidR="00B36826" w:rsidRPr="006C249E">
              <w:rPr>
                <w:rFonts w:ascii="Calibri" w:hAnsi="Calibri" w:cs="Calibri"/>
                <w:b/>
                <w:bCs/>
              </w:rPr>
              <w:t xml:space="preserve">. Nazwa </w:t>
            </w:r>
            <w:r w:rsidR="00BD0116" w:rsidRPr="006C249E">
              <w:rPr>
                <w:rFonts w:ascii="Calibri" w:hAnsi="Calibri" w:cs="Calibri"/>
                <w:b/>
                <w:bCs/>
              </w:rPr>
              <w:t>(tytuł) planowanej U</w:t>
            </w:r>
            <w:r w:rsidR="00B36826" w:rsidRPr="006C249E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6C249E" w:rsidRDefault="00B36826" w:rsidP="00372B82">
            <w:pPr>
              <w:rPr>
                <w:rFonts w:ascii="Calibri" w:hAnsi="Calibri" w:cs="Calibri"/>
              </w:rPr>
            </w:pPr>
          </w:p>
        </w:tc>
      </w:tr>
      <w:tr w:rsidR="00B36826" w:rsidRPr="006C249E" w:rsidTr="00882F03">
        <w:trPr>
          <w:trHeight w:val="687"/>
          <w:jc w:val="center"/>
        </w:trPr>
        <w:tc>
          <w:tcPr>
            <w:tcW w:w="10173" w:type="dxa"/>
            <w:gridSpan w:val="2"/>
            <w:shd w:val="clear" w:color="auto" w:fill="BFBFBF"/>
            <w:vAlign w:val="center"/>
          </w:tcPr>
          <w:p w:rsidR="00B36826" w:rsidRPr="006C249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6C249E" w:rsidRDefault="00B04C04" w:rsidP="00882F03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  <w:b/>
              </w:rPr>
              <w:t>16</w:t>
            </w:r>
            <w:r w:rsidR="00B36826" w:rsidRPr="006C249E">
              <w:rPr>
                <w:rFonts w:ascii="Calibri" w:hAnsi="Calibri" w:cs="Calibri"/>
                <w:b/>
              </w:rPr>
              <w:t xml:space="preserve">. </w:t>
            </w:r>
            <w:r w:rsidR="004B174A" w:rsidRPr="006C249E">
              <w:rPr>
                <w:rFonts w:ascii="Calibri" w:hAnsi="Calibri" w:cs="Calibri"/>
                <w:b/>
              </w:rPr>
              <w:t>O</w:t>
            </w:r>
            <w:r w:rsidR="00B36826" w:rsidRPr="006C249E">
              <w:rPr>
                <w:rFonts w:ascii="Calibri" w:hAnsi="Calibri" w:cs="Calibri"/>
                <w:b/>
              </w:rPr>
              <w:t>pi</w:t>
            </w:r>
            <w:r w:rsidRPr="006C249E">
              <w:rPr>
                <w:rFonts w:ascii="Calibri" w:hAnsi="Calibri" w:cs="Calibri"/>
                <w:b/>
              </w:rPr>
              <w:t>s merytoryczny koncepcji innowacyjnego przedsięwzięcia</w:t>
            </w:r>
            <w:r w:rsidR="00404D87" w:rsidRPr="006C249E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:rsidR="00B36826" w:rsidRPr="006C249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i/>
                <w:sz w:val="16"/>
                <w:szCs w:val="16"/>
              </w:rPr>
              <w:t>(Należy określić przedmiot, z</w:t>
            </w:r>
            <w:r w:rsidR="00B04C04" w:rsidRPr="006C249E">
              <w:rPr>
                <w:rFonts w:ascii="Calibri" w:hAnsi="Calibri" w:cs="Calibri"/>
                <w:i/>
                <w:sz w:val="16"/>
                <w:szCs w:val="16"/>
              </w:rPr>
              <w:t>akres i sposób realizacji</w:t>
            </w:r>
            <w:r w:rsidRPr="006C249E">
              <w:rPr>
                <w:rFonts w:ascii="Calibri" w:hAnsi="Calibri" w:cs="Calibri"/>
                <w:i/>
                <w:sz w:val="16"/>
                <w:szCs w:val="16"/>
              </w:rPr>
              <w:t>, a także oczekiwane rezultaty, unikając nadmiernie specjalistycznego języka. Należy zwrócić szczególną uwagę na</w:t>
            </w:r>
            <w:r w:rsidR="00404D87" w:rsidRPr="006C249E">
              <w:rPr>
                <w:rFonts w:ascii="Calibri" w:hAnsi="Calibri" w:cs="Calibri"/>
                <w:i/>
                <w:sz w:val="16"/>
                <w:szCs w:val="16"/>
              </w:rPr>
              <w:t xml:space="preserve"> wykazanie zgodności z §5</w:t>
            </w:r>
            <w:r w:rsidRPr="006C249E">
              <w:rPr>
                <w:rFonts w:ascii="Calibri" w:hAnsi="Calibri" w:cs="Calibri"/>
                <w:i/>
                <w:sz w:val="16"/>
                <w:szCs w:val="16"/>
              </w:rPr>
              <w:t xml:space="preserve"> Regulaminu.)</w:t>
            </w:r>
          </w:p>
          <w:p w:rsidR="00B36826" w:rsidRPr="006C249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B36826" w:rsidRPr="006C249E" w:rsidTr="007241F8">
        <w:trPr>
          <w:trHeight w:val="5079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B36826" w:rsidRPr="006C249E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6C249E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340ECC" w:rsidRPr="006C249E" w:rsidRDefault="00340ECC">
      <w:r w:rsidRPr="006C249E"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340ECC" w:rsidRPr="006C249E" w:rsidTr="00882F03">
        <w:trPr>
          <w:trHeight w:val="859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6C249E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lastRenderedPageBreak/>
              <w:t>1</w:t>
            </w:r>
            <w:r w:rsidR="00F765AD" w:rsidRPr="006C249E">
              <w:rPr>
                <w:rFonts w:ascii="Calibri" w:hAnsi="Calibri" w:cs="Calibri"/>
                <w:b/>
                <w:bCs/>
              </w:rPr>
              <w:t>7</w:t>
            </w:r>
            <w:r w:rsidRPr="006C249E">
              <w:rPr>
                <w:rFonts w:ascii="Calibri" w:hAnsi="Calibri" w:cs="Calibri"/>
                <w:b/>
                <w:bCs/>
              </w:rPr>
              <w:t>. Wartość planowanej Usługi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6C249E" w:rsidRDefault="00340ECC" w:rsidP="008205C9">
            <w:pPr>
              <w:rPr>
                <w:rFonts w:ascii="Calibri" w:hAnsi="Calibri" w:cs="Calibri"/>
                <w:sz w:val="16"/>
                <w:szCs w:val="16"/>
              </w:rPr>
            </w:pPr>
            <w:r w:rsidRPr="006C249E">
              <w:rPr>
                <w:rFonts w:ascii="Calibri" w:hAnsi="Calibri" w:cs="Calibri"/>
                <w:b/>
              </w:rPr>
              <w:t xml:space="preserve">A/ Wartość ogółem </w:t>
            </w:r>
            <w:r w:rsidR="00A32178" w:rsidRPr="006C249E">
              <w:rPr>
                <w:rFonts w:ascii="Calibri" w:hAnsi="Calibri" w:cs="Calibri"/>
                <w:b/>
              </w:rPr>
              <w:t>U</w:t>
            </w:r>
            <w:r w:rsidRPr="006C249E">
              <w:rPr>
                <w:rFonts w:ascii="Calibri" w:hAnsi="Calibri" w:cs="Calibri"/>
                <w:b/>
              </w:rPr>
              <w:t xml:space="preserve">sługi </w:t>
            </w:r>
            <w:r w:rsidR="008205C9" w:rsidRPr="006C249E">
              <w:rPr>
                <w:rFonts w:ascii="Calibri" w:hAnsi="Calibri" w:cs="Calibri"/>
                <w:b/>
              </w:rPr>
              <w:t xml:space="preserve">(kwota </w:t>
            </w:r>
            <w:r w:rsidRPr="006C249E">
              <w:rPr>
                <w:rFonts w:ascii="Calibri" w:hAnsi="Calibri" w:cs="Calibri"/>
                <w:b/>
              </w:rPr>
              <w:t>brutto</w:t>
            </w:r>
            <w:r w:rsidR="008205C9" w:rsidRPr="006C249E">
              <w:rPr>
                <w:rFonts w:ascii="Calibri" w:hAnsi="Calibri" w:cs="Calibri"/>
                <w:b/>
              </w:rPr>
              <w:t>)</w:t>
            </w:r>
            <w:r w:rsidRPr="006C249E">
              <w:rPr>
                <w:rFonts w:ascii="Calibri" w:hAnsi="Calibri" w:cs="Calibri"/>
                <w:b/>
              </w:rPr>
              <w:t>: ……….</w:t>
            </w:r>
          </w:p>
        </w:tc>
      </w:tr>
      <w:tr w:rsidR="00340ECC" w:rsidRPr="006C249E" w:rsidTr="00882F03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6C249E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6C249E" w:rsidRDefault="00340ECC" w:rsidP="008205C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  <w:b/>
              </w:rPr>
              <w:t>B/ Wartość ogółem</w:t>
            </w:r>
            <w:r w:rsidR="00A32178" w:rsidRPr="006C249E">
              <w:rPr>
                <w:rFonts w:ascii="Calibri" w:hAnsi="Calibri" w:cs="Calibri"/>
                <w:b/>
              </w:rPr>
              <w:t xml:space="preserve"> U</w:t>
            </w:r>
            <w:r w:rsidRPr="006C249E">
              <w:rPr>
                <w:rFonts w:ascii="Calibri" w:hAnsi="Calibri" w:cs="Calibri"/>
                <w:b/>
              </w:rPr>
              <w:t xml:space="preserve">sługi </w:t>
            </w:r>
            <w:r w:rsidR="008205C9" w:rsidRPr="006C249E">
              <w:rPr>
                <w:rFonts w:ascii="Calibri" w:hAnsi="Calibri" w:cs="Calibri"/>
                <w:b/>
              </w:rPr>
              <w:t xml:space="preserve">(kwota </w:t>
            </w:r>
            <w:r w:rsidRPr="006C249E">
              <w:rPr>
                <w:rFonts w:ascii="Calibri" w:hAnsi="Calibri" w:cs="Calibri"/>
                <w:b/>
              </w:rPr>
              <w:t>netto):</w:t>
            </w:r>
            <w:r w:rsidRPr="006C249E">
              <w:rPr>
                <w:rFonts w:ascii="Calibri" w:hAnsi="Calibri" w:cs="Calibri"/>
              </w:rPr>
              <w:t xml:space="preserve"> </w:t>
            </w:r>
            <w:r w:rsidR="00A32178" w:rsidRPr="006C249E">
              <w:rPr>
                <w:rFonts w:ascii="Calibri" w:hAnsi="Calibri" w:cs="Calibri"/>
                <w:b/>
              </w:rPr>
              <w:t>……….</w:t>
            </w:r>
          </w:p>
        </w:tc>
      </w:tr>
      <w:tr w:rsidR="00340ECC" w:rsidRPr="006C249E" w:rsidTr="00340ECC">
        <w:trPr>
          <w:trHeight w:val="843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6C249E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</w:t>
            </w:r>
            <w:r w:rsidR="00F765AD" w:rsidRPr="006C249E">
              <w:rPr>
                <w:rFonts w:ascii="Calibri" w:hAnsi="Calibri" w:cs="Calibri"/>
                <w:b/>
                <w:bCs/>
              </w:rPr>
              <w:t>8</w:t>
            </w:r>
            <w:r w:rsidRPr="006C249E">
              <w:rPr>
                <w:rFonts w:ascii="Calibri" w:hAnsi="Calibri" w:cs="Calibri"/>
                <w:b/>
                <w:bCs/>
              </w:rPr>
              <w:t xml:space="preserve">. Wartość </w:t>
            </w:r>
            <w:r w:rsidR="00A32178" w:rsidRPr="006C249E">
              <w:rPr>
                <w:rFonts w:ascii="Calibri" w:hAnsi="Calibri" w:cs="Calibri"/>
                <w:b/>
                <w:bCs/>
              </w:rPr>
              <w:t>oczekiwanego</w:t>
            </w:r>
            <w:r w:rsidRPr="006C249E">
              <w:rPr>
                <w:rFonts w:ascii="Calibri" w:hAnsi="Calibri" w:cs="Calibri"/>
                <w:b/>
                <w:bCs/>
              </w:rPr>
              <w:t xml:space="preserve"> Grantu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6C249E" w:rsidRDefault="00340ECC" w:rsidP="00A32178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A/ 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Grant na zakup </w:t>
            </w:r>
            <w:r w:rsidRPr="006C249E">
              <w:rPr>
                <w:rFonts w:ascii="Calibri" w:hAnsi="Calibri" w:cs="Calibri"/>
                <w:b/>
                <w:bCs/>
              </w:rPr>
              <w:t xml:space="preserve">audytu 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technologicznego </w:t>
            </w:r>
            <w:r w:rsidRPr="006C249E">
              <w:rPr>
                <w:rFonts w:ascii="Calibri" w:hAnsi="Calibri" w:cs="Calibri"/>
                <w:b/>
                <w:bCs/>
              </w:rPr>
              <w:t>(kwota netto): ……….</w:t>
            </w:r>
          </w:p>
          <w:p w:rsidR="00607134" w:rsidRPr="006C249E" w:rsidRDefault="00607134" w:rsidP="0060713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Maksymalnie 5% wartości Grantu ,przy czym nie więcej niż 6 750,00 zł</w:t>
            </w:r>
          </w:p>
        </w:tc>
      </w:tr>
      <w:tr w:rsidR="00340ECC" w:rsidRPr="006C249E" w:rsidTr="00340ECC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6C249E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6C249E" w:rsidRDefault="00340ECC" w:rsidP="008205C9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B/ 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Grant na </w:t>
            </w:r>
            <w:r w:rsidR="008205C9" w:rsidRPr="006C249E">
              <w:rPr>
                <w:rFonts w:ascii="Calibri" w:hAnsi="Calibri" w:cs="Calibri"/>
                <w:b/>
                <w:bCs/>
              </w:rPr>
              <w:t>badania przemysłowe bądź eksperymentalne prace rozwojowe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 </w:t>
            </w:r>
            <w:r w:rsidRPr="006C249E">
              <w:rPr>
                <w:rFonts w:ascii="Calibri" w:hAnsi="Calibri" w:cs="Calibri"/>
                <w:b/>
                <w:bCs/>
              </w:rPr>
              <w:t>(</w:t>
            </w:r>
            <w:r w:rsidR="00A32178" w:rsidRPr="006C249E">
              <w:rPr>
                <w:rFonts w:ascii="Calibri" w:hAnsi="Calibri" w:cs="Calibri"/>
                <w:b/>
                <w:bCs/>
              </w:rPr>
              <w:t>kwota netto</w:t>
            </w:r>
            <w:r w:rsidRPr="006C249E">
              <w:rPr>
                <w:rFonts w:ascii="Calibri" w:hAnsi="Calibri" w:cs="Calibri"/>
                <w:b/>
                <w:bCs/>
              </w:rPr>
              <w:t>): …</w:t>
            </w:r>
          </w:p>
          <w:p w:rsidR="00607134" w:rsidRPr="006C249E" w:rsidRDefault="00607134" w:rsidP="00607134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Maksymalnie 85% wartości ogółem Usługi (kwota netto)</w:t>
            </w:r>
          </w:p>
          <w:p w:rsidR="00607134" w:rsidRPr="006C249E" w:rsidRDefault="00607134" w:rsidP="00607134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Nie więcej niż 135 000,00 zł pomniejszone o wartość Grantu na zakup audytu</w:t>
            </w:r>
            <w:r w:rsidR="002D4C57"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(18.A.)</w:t>
            </w: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</w:tbl>
    <w:p w:rsidR="00886CE2" w:rsidRPr="006C249E" w:rsidRDefault="00886CE2" w:rsidP="00C63FEA"/>
    <w:p w:rsidR="00340ECC" w:rsidRPr="006C249E" w:rsidRDefault="00340ECC" w:rsidP="00340ECC">
      <w:pPr>
        <w:rPr>
          <w:rFonts w:ascii="Calibri" w:hAnsi="Calibri" w:cs="Calibri"/>
          <w:b/>
          <w:bCs/>
        </w:rPr>
      </w:pPr>
      <w:r w:rsidRPr="006C249E">
        <w:rPr>
          <w:rFonts w:ascii="Calibri" w:hAnsi="Calibri" w:cs="Calibri"/>
          <w:b/>
          <w:bCs/>
        </w:rPr>
        <w:t xml:space="preserve">IV. POTENCJALNY WYKONAWCA USŁUGI </w:t>
      </w:r>
    </w:p>
    <w:p w:rsidR="00340ECC" w:rsidRPr="006C249E" w:rsidRDefault="00340ECC" w:rsidP="00340ECC">
      <w:pPr>
        <w:ind w:left="284"/>
        <w:rPr>
          <w:rFonts w:ascii="Calibri" w:hAnsi="Calibri" w:cs="Calibri"/>
          <w:b/>
          <w:bCs/>
        </w:rPr>
      </w:pPr>
      <w:r w:rsidRPr="006C249E">
        <w:rPr>
          <w:rFonts w:ascii="Calibri" w:hAnsi="Calibri" w:cs="Calibri"/>
          <w:b/>
          <w:bCs/>
        </w:rPr>
        <w:t>(należy wypełnić tylko w sytuacji kiedy Wnioskodawca już przeprowadził odpowiednie rozpoznanie i wyłonił potencjalnego Wykonawcę Usługi bądź Wnioskodawca zidentyfikował jednostki naukowe wśród których przeprowadzi odpowiednie rozpoznanie i wyłoni odpowiedniego potencjalnego Wykonawcę Usługi)</w:t>
      </w:r>
    </w:p>
    <w:tbl>
      <w:tblPr>
        <w:tblW w:w="10173" w:type="dxa"/>
        <w:jc w:val="center"/>
        <w:tblCellMar>
          <w:left w:w="0" w:type="dxa"/>
          <w:right w:w="0" w:type="dxa"/>
        </w:tblCellMar>
        <w:tblLook w:val="04A0"/>
      </w:tblPr>
      <w:tblGrid>
        <w:gridCol w:w="3953"/>
        <w:gridCol w:w="2553"/>
        <w:gridCol w:w="3667"/>
      </w:tblGrid>
      <w:tr w:rsidR="00340ECC" w:rsidRPr="006C249E" w:rsidTr="00340ECC">
        <w:trPr>
          <w:trHeight w:val="1343"/>
          <w:jc w:val="center"/>
        </w:trPr>
        <w:tc>
          <w:tcPr>
            <w:tcW w:w="3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  <w:p w:rsidR="00340ECC" w:rsidRPr="006C249E" w:rsidRDefault="00340ECC" w:rsidP="00F765AD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6C249E">
              <w:rPr>
                <w:rFonts w:ascii="Calibri" w:hAnsi="Calibri" w:cs="Calibri"/>
                <w:b/>
                <w:bCs/>
                <w:lang w:eastAsia="en-US"/>
              </w:rPr>
              <w:t>1</w:t>
            </w:r>
            <w:r w:rsidR="00F765AD" w:rsidRPr="006C249E">
              <w:rPr>
                <w:rFonts w:ascii="Calibri" w:hAnsi="Calibri" w:cs="Calibri"/>
                <w:b/>
                <w:bCs/>
                <w:lang w:eastAsia="en-US"/>
              </w:rPr>
              <w:t>9</w:t>
            </w:r>
            <w:r w:rsidRPr="006C249E">
              <w:rPr>
                <w:rFonts w:ascii="Calibri" w:hAnsi="Calibri" w:cs="Calibri"/>
                <w:b/>
                <w:bCs/>
                <w:lang w:eastAsia="en-US"/>
              </w:rPr>
              <w:t xml:space="preserve">. Nazwy oraz dane adresowe potencjalnego Wykonawcy Usługi, przy czym należy wypełnić właściwe pole (a) lub (b) podając albo dane jednej jednostki naukowej w przypadku kiedy potencjalny Wykonawca Usługi został już wyłoniony </w:t>
            </w:r>
            <w:proofErr w:type="spellStart"/>
            <w:r w:rsidRPr="006C249E">
              <w:rPr>
                <w:rFonts w:ascii="Calibri" w:hAnsi="Calibri" w:cs="Calibri"/>
                <w:b/>
                <w:bCs/>
                <w:lang w:eastAsia="en-US"/>
              </w:rPr>
              <w:t>po</w:t>
            </w:r>
            <w:proofErr w:type="spellEnd"/>
            <w:r w:rsidRPr="006C249E">
              <w:rPr>
                <w:rFonts w:ascii="Calibri" w:hAnsi="Calibri" w:cs="Calibri"/>
                <w:b/>
                <w:bCs/>
                <w:lang w:eastAsia="en-US"/>
              </w:rPr>
              <w:t xml:space="preserve"> odpowiednim rozpoznaniu albo kilku jednostek naukowych w przypadku kiedy potencjalny Wykonawca Usługi zostanie dopiero wyłoniony </w:t>
            </w:r>
            <w:proofErr w:type="spellStart"/>
            <w:r w:rsidRPr="006C249E">
              <w:rPr>
                <w:rFonts w:ascii="Calibri" w:hAnsi="Calibri" w:cs="Calibri"/>
                <w:b/>
                <w:bCs/>
                <w:lang w:eastAsia="en-US"/>
              </w:rPr>
              <w:t>po</w:t>
            </w:r>
            <w:proofErr w:type="spellEnd"/>
            <w:r w:rsidRPr="006C249E">
              <w:rPr>
                <w:rFonts w:ascii="Calibri" w:hAnsi="Calibri" w:cs="Calibri"/>
                <w:b/>
                <w:bCs/>
                <w:lang w:eastAsia="en-US"/>
              </w:rPr>
              <w:t xml:space="preserve"> odpowiednim rozpoznaniu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(a) potencjalny Wykonawca Usługi już został wyłoniony w drodze odpowiedniego rozpoznania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 xml:space="preserve"> 1. ……………………………………………………………….</w:t>
            </w:r>
          </w:p>
        </w:tc>
      </w:tr>
      <w:tr w:rsidR="00340ECC" w:rsidRPr="006C249E" w:rsidTr="00340ECC">
        <w:trPr>
          <w:trHeight w:val="1342"/>
          <w:jc w:val="center"/>
        </w:trPr>
        <w:tc>
          <w:tcPr>
            <w:tcW w:w="3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(b) potencjalny Wykonawca Usługi zostanie wyłoniony w drodze odpowiedniego rozpoznania spośród</w:t>
            </w:r>
            <w:r w:rsidR="00607134" w:rsidRPr="006C249E">
              <w:rPr>
                <w:rFonts w:ascii="Calibri" w:eastAsiaTheme="minorHAnsi" w:hAnsi="Calibri" w:cs="Calibri"/>
                <w:lang w:eastAsia="en-US"/>
              </w:rPr>
              <w:t xml:space="preserve"> następujących jednostek naukow</w:t>
            </w:r>
            <w:r w:rsidRPr="006C249E">
              <w:rPr>
                <w:rFonts w:ascii="Calibri" w:eastAsiaTheme="minorHAnsi" w:hAnsi="Calibri" w:cs="Calibri"/>
                <w:lang w:eastAsia="en-US"/>
              </w:rPr>
              <w:t>yc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CC" w:rsidRPr="006C249E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1. ……………………………………………………………….</w:t>
            </w:r>
          </w:p>
          <w:p w:rsidR="00340ECC" w:rsidRPr="006C249E" w:rsidRDefault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2. ……………………………………………………………….</w:t>
            </w: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3. ……………………………………………………………….</w:t>
            </w: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Itd.</w:t>
            </w:r>
          </w:p>
        </w:tc>
      </w:tr>
    </w:tbl>
    <w:p w:rsidR="00372B82" w:rsidRPr="006C249E" w:rsidRDefault="00372B8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7C6430" w:rsidRPr="006C249E" w:rsidRDefault="00D34DC5" w:rsidP="00D34DC5">
      <w:pPr>
        <w:pStyle w:val="Tekstpodstawowywcity2"/>
        <w:spacing w:after="140" w:line="276" w:lineRule="auto"/>
        <w:ind w:left="4" w:firstLine="0"/>
        <w:rPr>
          <w:rFonts w:ascii="Calibri" w:hAnsi="Calibri"/>
          <w:b/>
          <w:sz w:val="22"/>
          <w:szCs w:val="22"/>
        </w:rPr>
      </w:pPr>
      <w:r w:rsidRPr="006C249E">
        <w:rPr>
          <w:rFonts w:ascii="Calibri" w:hAnsi="Calibri" w:cs="Calibri"/>
          <w:b/>
          <w:bCs/>
          <w:sz w:val="22"/>
          <w:szCs w:val="22"/>
        </w:rPr>
        <w:t>V. OCHRONA DANYCH OSOBOWYCH</w:t>
      </w:r>
    </w:p>
    <w:p w:rsidR="007C6430" w:rsidRPr="006C249E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  <w:r w:rsidRPr="006C249E">
        <w:rPr>
          <w:rFonts w:ascii="Calibri" w:hAnsi="Calibri"/>
          <w:color w:val="000000"/>
          <w:sz w:val="22"/>
          <w:szCs w:val="22"/>
        </w:rPr>
        <w:t>Zgodnie z art. 13 ust. 1 i ust. 2 ogólnego rozporządzenia UE o ochronie danych osobowych nr 2016/679 z dnia 27 kwietnia 2016 r. (zwanego jako „RODO”) informujemy, iż:</w:t>
      </w:r>
    </w:p>
    <w:p w:rsidR="007C6430" w:rsidRPr="006C249E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Administratorem Pani/Pana danych osobowych jest </w:t>
      </w:r>
      <w:r w:rsidRPr="006C249E">
        <w:rPr>
          <w:rFonts w:cs="Calibri"/>
          <w:sz w:val="22"/>
        </w:rPr>
        <w:t>Marszałek Województwa Dolnośląskiego z siedzibą we Wrocławiu, ul. Wybrzeże J. Słowackiego 12-14, 50-411 Wrocław</w:t>
      </w:r>
      <w:r w:rsidRPr="006C249E">
        <w:rPr>
          <w:sz w:val="22"/>
        </w:rPr>
        <w:t xml:space="preserve">, adres email: </w:t>
      </w:r>
      <w:hyperlink r:id="rId8" w:history="1">
        <w:r w:rsidRPr="006C249E">
          <w:rPr>
            <w:rStyle w:val="Hipercze"/>
            <w:sz w:val="22"/>
          </w:rPr>
          <w:t>kancelaria@dolnyslask.pl</w:t>
        </w:r>
      </w:hyperlink>
      <w:r w:rsidRPr="006C249E">
        <w:rPr>
          <w:sz w:val="22"/>
        </w:rPr>
        <w:t xml:space="preserve">, strona internetowa: </w:t>
      </w:r>
      <w:r w:rsidRPr="006C249E">
        <w:rPr>
          <w:color w:val="0000FF"/>
          <w:sz w:val="22"/>
        </w:rPr>
        <w:t>bip.dolnoslask.pl.</w:t>
      </w:r>
    </w:p>
    <w:p w:rsidR="007C6430" w:rsidRPr="006C249E" w:rsidRDefault="007C6430" w:rsidP="007C6430">
      <w:pPr>
        <w:ind w:left="4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Została wyznaczona osoba do kontaktu w sprawie przetwarzania danych osobowych (inspektor ochrony danych), adres email: </w:t>
      </w:r>
      <w:hyperlink r:id="rId9" w:history="1">
        <w:r w:rsidRPr="006C249E">
          <w:rPr>
            <w:rStyle w:val="Hipercze"/>
            <w:rFonts w:cs="Calibri"/>
            <w:sz w:val="22"/>
          </w:rPr>
          <w:t>inspektor@umwd.pl</w:t>
        </w:r>
      </w:hyperlink>
      <w:r w:rsidRPr="006C249E">
        <w:rPr>
          <w:rFonts w:cs="Calibri"/>
          <w:sz w:val="22"/>
        </w:rPr>
        <w:t>, tel. 71 776-91-55</w:t>
      </w:r>
      <w:r w:rsidRPr="006C249E">
        <w:rPr>
          <w:sz w:val="22"/>
        </w:rPr>
        <w:t>.</w:t>
      </w:r>
    </w:p>
    <w:p w:rsidR="007C6430" w:rsidRPr="006C249E" w:rsidRDefault="007C6430" w:rsidP="007C6430">
      <w:pPr>
        <w:spacing w:line="276" w:lineRule="auto"/>
        <w:ind w:left="4"/>
        <w:jc w:val="both"/>
        <w:rPr>
          <w:rFonts w:ascii="Calibri" w:hAnsi="Calibri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>Pani/Pana dane osobowe będą przetwarzane w następujących celach: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realizacji naboru oraz oceny Formularza Zgłoszeniowego i Wniosku o przyznanie Grantu w ramach Projektu;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w przypadku wyboru do dofinansowania Wniosku o przyznanie Grantu – do zawarcia oraz dokonywania zmian w Umowie o udzielenie Grantu;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udzielenia wsparcia w formie Grantu,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monitoringu, analiz, ewaluacji, kontroli, audytu i sprawozdawczości,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 xml:space="preserve">działań informacyjno-promocyjnych w ramach RPO WD 2014 – 2020, 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lastRenderedPageBreak/>
        <w:t>archiwalnych oraz statystycznych.</w:t>
      </w:r>
    </w:p>
    <w:p w:rsidR="007C6430" w:rsidRPr="006C249E" w:rsidRDefault="007C6430" w:rsidP="007C6430">
      <w:pPr>
        <w:jc w:val="both"/>
        <w:rPr>
          <w:rFonts w:cs="Calibri"/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cs="Calibri"/>
          <w:sz w:val="22"/>
        </w:rPr>
      </w:pPr>
      <w:r w:rsidRPr="006C249E">
        <w:rPr>
          <w:sz w:val="22"/>
        </w:rPr>
        <w:t>Podstawami prawnymi przetwarzania danych osobowych są:</w:t>
      </w:r>
    </w:p>
    <w:p w:rsidR="007C6430" w:rsidRPr="006C249E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6C249E">
        <w:rPr>
          <w:rFonts w:asciiTheme="minorHAnsi" w:hAnsiTheme="minorHAnsi" w:cstheme="minorHAnsi"/>
          <w:sz w:val="22"/>
        </w:rPr>
        <w:t xml:space="preserve">a) obowiązek prawny ciążący na administratorze (art. 6 ust. 1 lit. c RODO) wynikający z art. 68a </w:t>
      </w:r>
      <w:r w:rsidRPr="006C249E">
        <w:rPr>
          <w:rFonts w:asciiTheme="minorHAnsi" w:hAnsiTheme="minorHAnsi" w:cstheme="minorHAnsi"/>
          <w:i/>
          <w:sz w:val="22"/>
        </w:rPr>
        <w:t>ustawy o zasadach realizacji programów w zakresie polityki spójności finansowych w perspektywie finansowej 2014-2020</w:t>
      </w:r>
      <w:r w:rsidRPr="006C249E">
        <w:rPr>
          <w:rFonts w:asciiTheme="minorHAnsi" w:hAnsiTheme="minorHAnsi" w:cstheme="minorHAnsi"/>
          <w:sz w:val="22"/>
        </w:rPr>
        <w:t>;</w:t>
      </w:r>
    </w:p>
    <w:p w:rsidR="007C6430" w:rsidRPr="006C249E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6C249E">
        <w:rPr>
          <w:rFonts w:asciiTheme="minorHAnsi" w:hAnsiTheme="minorHAnsi" w:cstheme="minorHAnsi"/>
          <w:sz w:val="22"/>
        </w:rPr>
        <w:t>b) zawarta z Panią/Panem umowa lub działania prowadzące do zawarcia takiej umowy (art. 6 ust. 1. lit b RODO);</w:t>
      </w:r>
    </w:p>
    <w:p w:rsidR="007C6430" w:rsidRPr="006C249E" w:rsidRDefault="007C6430" w:rsidP="007C6430">
      <w:pPr>
        <w:spacing w:line="276" w:lineRule="auto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6C249E">
        <w:rPr>
          <w:rFonts w:ascii="Calibri" w:hAnsi="Calibri"/>
          <w:sz w:val="22"/>
          <w:szCs w:val="22"/>
        </w:rPr>
        <w:t xml:space="preserve">c) obowiązek ciążący na administratorze wynikający z art. 6 </w:t>
      </w:r>
      <w:r w:rsidRPr="006C249E">
        <w:rPr>
          <w:rFonts w:ascii="Calibri" w:hAnsi="Calibri"/>
          <w:i/>
          <w:sz w:val="22"/>
          <w:szCs w:val="22"/>
        </w:rPr>
        <w:t>ustawy o narodowym zasobie archiwalnym i archiwach.</w:t>
      </w:r>
      <w:r w:rsidRPr="006C249E" w:rsidDel="00790923">
        <w:rPr>
          <w:rFonts w:ascii="Calibri" w:hAnsi="Calibri"/>
          <w:color w:val="000000"/>
          <w:sz w:val="22"/>
          <w:szCs w:val="22"/>
        </w:rPr>
        <w:t xml:space="preserve"> </w:t>
      </w:r>
    </w:p>
    <w:p w:rsidR="00D34DC5" w:rsidRPr="006C249E" w:rsidRDefault="00D34DC5" w:rsidP="007C6430">
      <w:pPr>
        <w:spacing w:line="276" w:lineRule="auto"/>
        <w:ind w:left="709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Pani/Pana dane osobowe będą ujawniane i przetwarzane przez osoby upoważnione przez administratora danych osobowych, podmiotom upoważnionym na podstawie przepisów prawa, </w:t>
      </w:r>
      <w:r w:rsidRPr="006C249E">
        <w:rPr>
          <w:rFonts w:eastAsia="Times New Roman"/>
          <w:color w:val="000000"/>
          <w:sz w:val="22"/>
          <w:lang w:eastAsia="pl-PL"/>
        </w:rPr>
        <w:t xml:space="preserve">operatorowi pocztowemu lub kurierowi (w przypadku korespondencji papierowej), wykonawcom </w:t>
      </w:r>
      <w:proofErr w:type="spellStart"/>
      <w:r w:rsidRPr="006C249E">
        <w:rPr>
          <w:rFonts w:eastAsia="Times New Roman"/>
          <w:color w:val="000000"/>
          <w:sz w:val="22"/>
          <w:lang w:eastAsia="pl-PL"/>
        </w:rPr>
        <w:t>usług</w:t>
      </w:r>
      <w:proofErr w:type="spellEnd"/>
      <w:r w:rsidRPr="006C249E">
        <w:rPr>
          <w:rFonts w:eastAsia="Times New Roman"/>
          <w:color w:val="000000"/>
          <w:sz w:val="22"/>
          <w:lang w:eastAsia="pl-PL"/>
        </w:rPr>
        <w:t xml:space="preserve"> w zakresie badań ewaluacyjnych, dostawcom systemów informatycznych i </w:t>
      </w:r>
      <w:proofErr w:type="spellStart"/>
      <w:r w:rsidRPr="006C249E">
        <w:rPr>
          <w:rFonts w:eastAsia="Times New Roman"/>
          <w:color w:val="000000"/>
          <w:sz w:val="22"/>
          <w:lang w:eastAsia="pl-PL"/>
        </w:rPr>
        <w:t>usług</w:t>
      </w:r>
      <w:proofErr w:type="spellEnd"/>
      <w:r w:rsidRPr="006C249E">
        <w:rPr>
          <w:rFonts w:eastAsia="Times New Roman"/>
          <w:color w:val="000000"/>
          <w:sz w:val="22"/>
          <w:lang w:eastAsia="pl-PL"/>
        </w:rPr>
        <w:t xml:space="preserve"> IT,</w:t>
      </w:r>
      <w:r w:rsidRPr="006C249E">
        <w:rPr>
          <w:sz w:val="22"/>
        </w:rPr>
        <w:t xml:space="preserve"> </w:t>
      </w:r>
      <w:r w:rsidRPr="006C249E">
        <w:rPr>
          <w:rFonts w:eastAsia="Times New Roman"/>
          <w:color w:val="000000"/>
          <w:sz w:val="22"/>
          <w:lang w:eastAsia="pl-PL"/>
        </w:rPr>
        <w:t>bankom</w:t>
      </w:r>
      <w:r w:rsidRPr="006C249E">
        <w:rPr>
          <w:sz w:val="22"/>
        </w:rPr>
        <w:t>. Ponadto w zakresie stanowiącym informację publiczną dane będą ujawniane zainteresowanemu taką informacją na mocy przepisów prawa lub publikowane w BIP Urzędu.</w:t>
      </w:r>
    </w:p>
    <w:p w:rsidR="007C6430" w:rsidRPr="006C249E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:rsidR="007C6430" w:rsidRPr="006C249E" w:rsidRDefault="007C6430" w:rsidP="007C6430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:rsidR="007C6430" w:rsidRPr="006C249E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:rsidR="007C6430" w:rsidRPr="006C249E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tabs>
          <w:tab w:val="right" w:pos="709"/>
        </w:tabs>
        <w:spacing w:after="0"/>
        <w:ind w:left="709" w:hanging="709"/>
        <w:jc w:val="both"/>
        <w:rPr>
          <w:rFonts w:cs="Arial"/>
        </w:rPr>
      </w:pPr>
      <w:r w:rsidRPr="006C249E">
        <w:rPr>
          <w:sz w:val="22"/>
        </w:rPr>
        <w:t>Pani/Pana dane osobowe nie będą wykorzystywane do zautomatyzowanego podejmowania decyzji ani profilowania, o którym mowa w art. 22 RODO.</w:t>
      </w:r>
    </w:p>
    <w:p w:rsidR="007C6430" w:rsidRPr="006C249E" w:rsidRDefault="007C6430" w:rsidP="007C6430">
      <w:pPr>
        <w:rPr>
          <w:rFonts w:cs="Arial"/>
          <w:i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6C249E">
        <w:rPr>
          <w:rFonts w:ascii="Calibri" w:hAnsi="Calibri" w:cs="Calibri"/>
          <w:b/>
          <w:sz w:val="22"/>
          <w:szCs w:val="22"/>
        </w:rPr>
        <w:t>VI. OŚWIADCZENIA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6C249E">
        <w:rPr>
          <w:rFonts w:ascii="Calibri" w:hAnsi="Calibri" w:cs="Calibri"/>
          <w:sz w:val="22"/>
          <w:szCs w:val="22"/>
        </w:rPr>
        <w:t>Oświadczam, że informacje zawarte w Formularzu zgłoszeniowym są zgodne ze stanem faktycznym.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6C249E">
        <w:rPr>
          <w:rFonts w:ascii="Calibri" w:hAnsi="Calibri" w:cs="Calibri"/>
          <w:sz w:val="22"/>
          <w:szCs w:val="22"/>
        </w:rPr>
        <w:t>Oświadczam, że spełniam wszystkie wymagania określone w rozdziale §6. Regulaminu</w:t>
      </w:r>
      <w:r w:rsidR="00F939AF" w:rsidRPr="006C249E">
        <w:rPr>
          <w:rFonts w:ascii="Calibri" w:hAnsi="Calibri" w:cs="Calibri"/>
          <w:sz w:val="22"/>
          <w:szCs w:val="22"/>
        </w:rPr>
        <w:t xml:space="preserve"> P</w:t>
      </w:r>
      <w:r w:rsidRPr="006C249E">
        <w:rPr>
          <w:rFonts w:ascii="Calibri" w:hAnsi="Calibri" w:cs="Calibri"/>
          <w:sz w:val="22"/>
          <w:szCs w:val="22"/>
        </w:rPr>
        <w:t>rojektu pn.: „Bon na Innowacje 2022-2023”.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6C249E">
        <w:rPr>
          <w:rFonts w:ascii="Calibri" w:hAnsi="Calibri" w:cs="Calibri"/>
          <w:sz w:val="22"/>
          <w:szCs w:val="22"/>
        </w:rPr>
        <w:t>Oświadczam, że akceptuję wszystkie zasady określone w Regulaminie projektu pn.: „Bon na Innowacje 2022-2023” i zobowiązuję się do ich przestrzegania.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6430" w:rsidRPr="006C249E" w:rsidRDefault="007C6430" w:rsidP="00D34DC5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249E">
        <w:rPr>
          <w:rFonts w:asciiTheme="minorHAnsi" w:hAnsiTheme="minorHAnsi" w:cstheme="minorHAnsi"/>
          <w:sz w:val="22"/>
          <w:szCs w:val="22"/>
        </w:rPr>
        <w:lastRenderedPageBreak/>
        <w:t>Oświadczam, ż</w:t>
      </w:r>
      <w:r w:rsidR="00D34DC5" w:rsidRPr="006C249E">
        <w:rPr>
          <w:rFonts w:asciiTheme="minorHAnsi" w:hAnsiTheme="minorHAnsi" w:cstheme="minorHAnsi"/>
          <w:sz w:val="22"/>
          <w:szCs w:val="22"/>
        </w:rPr>
        <w:t>e</w:t>
      </w:r>
      <w:r w:rsidRPr="006C249E">
        <w:rPr>
          <w:rFonts w:asciiTheme="minorHAnsi" w:hAnsiTheme="minorHAnsi" w:cstheme="minorHAnsi"/>
          <w:sz w:val="22"/>
          <w:szCs w:val="22"/>
        </w:rPr>
        <w:t xml:space="preserve"> wyrażam zgodę</w:t>
      </w:r>
      <w:r w:rsidR="00F939AF" w:rsidRPr="006C249E">
        <w:rPr>
          <w:rFonts w:asciiTheme="minorHAnsi" w:hAnsiTheme="minorHAnsi" w:cstheme="minorHAnsi"/>
          <w:sz w:val="22"/>
          <w:szCs w:val="22"/>
        </w:rPr>
        <w:t>/nie wyrażam zgody</w:t>
      </w:r>
      <w:r w:rsidR="00F939AF" w:rsidRPr="006C249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6C249E">
        <w:rPr>
          <w:rFonts w:asciiTheme="minorHAnsi" w:hAnsiTheme="minorHAnsi" w:cstheme="minorHAnsi"/>
          <w:sz w:val="22"/>
          <w:szCs w:val="22"/>
        </w:rPr>
        <w:t xml:space="preserve"> na przetwarzanie moich danych osobowych dla </w:t>
      </w:r>
      <w:r w:rsidR="00D34DC5" w:rsidRPr="006C249E">
        <w:rPr>
          <w:rFonts w:asciiTheme="minorHAnsi" w:hAnsiTheme="minorHAnsi" w:cstheme="minorHAnsi"/>
          <w:sz w:val="22"/>
          <w:szCs w:val="22"/>
        </w:rPr>
        <w:t xml:space="preserve">celów wskazanych w Sekcji V pkt. 3 </w:t>
      </w:r>
      <w:r w:rsidRPr="006C249E">
        <w:rPr>
          <w:rFonts w:asciiTheme="minorHAnsi" w:hAnsiTheme="minorHAnsi" w:cstheme="minorHAnsi"/>
          <w:sz w:val="22"/>
          <w:szCs w:val="22"/>
        </w:rPr>
        <w:t xml:space="preserve">zgodnie z zasadami określonymi w </w:t>
      </w:r>
      <w:r w:rsidR="00D34DC5" w:rsidRPr="006C249E">
        <w:rPr>
          <w:rFonts w:asciiTheme="minorHAnsi" w:hAnsiTheme="minorHAnsi" w:cstheme="minorHAnsi"/>
          <w:sz w:val="22"/>
          <w:szCs w:val="22"/>
        </w:rPr>
        <w:t xml:space="preserve">Sekcji V </w:t>
      </w:r>
      <w:r w:rsidRPr="006C249E">
        <w:rPr>
          <w:rFonts w:asciiTheme="minorHAnsi" w:hAnsiTheme="minorHAnsi" w:cstheme="minorHAnsi"/>
          <w:sz w:val="22"/>
          <w:szCs w:val="22"/>
        </w:rPr>
        <w:t>pkt. 1-</w:t>
      </w:r>
      <w:r w:rsidR="00F939AF" w:rsidRPr="006C249E">
        <w:rPr>
          <w:rFonts w:asciiTheme="minorHAnsi" w:hAnsiTheme="minorHAnsi" w:cstheme="minorHAnsi"/>
          <w:sz w:val="22"/>
          <w:szCs w:val="22"/>
        </w:rPr>
        <w:t>2 oraz 4-</w:t>
      </w:r>
      <w:r w:rsidRPr="006C249E">
        <w:rPr>
          <w:rFonts w:asciiTheme="minorHAnsi" w:hAnsiTheme="minorHAnsi" w:cstheme="minorHAnsi"/>
          <w:sz w:val="22"/>
          <w:szCs w:val="22"/>
        </w:rPr>
        <w:t>9 w zakresie dotycząc</w:t>
      </w:r>
      <w:r w:rsidR="00D34DC5" w:rsidRPr="006C249E">
        <w:rPr>
          <w:rFonts w:asciiTheme="minorHAnsi" w:hAnsiTheme="minorHAnsi" w:cstheme="minorHAnsi"/>
          <w:sz w:val="22"/>
          <w:szCs w:val="22"/>
        </w:rPr>
        <w:t>ym</w:t>
      </w:r>
      <w:r w:rsidRPr="006C249E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:rsidR="007C6430" w:rsidRPr="006C249E" w:rsidRDefault="007C6430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939AF" w:rsidRPr="006C249E" w:rsidRDefault="00F939AF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071"/>
        <w:gridCol w:w="3606"/>
      </w:tblGrid>
      <w:tr w:rsidR="00D34DC5" w:rsidRPr="006C249E" w:rsidTr="008B4542">
        <w:tc>
          <w:tcPr>
            <w:tcW w:w="3388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</w:p>
          <w:p w:rsidR="00D34DC5" w:rsidRPr="006C249E" w:rsidRDefault="00D34DC5" w:rsidP="00F939AF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 w:rsidR="00F939AF" w:rsidRPr="006C249E">
              <w:rPr>
                <w:rFonts w:ascii="Calibri" w:hAnsi="Calibri" w:cs="Calibri"/>
                <w:sz w:val="18"/>
                <w:szCs w:val="18"/>
              </w:rPr>
              <w:t>Wnioskodawcy</w:t>
            </w:r>
          </w:p>
        </w:tc>
        <w:tc>
          <w:tcPr>
            <w:tcW w:w="3071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D34DC5" w:rsidRPr="006C249E" w:rsidTr="008B4542">
        <w:tc>
          <w:tcPr>
            <w:tcW w:w="3388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Pr="006C249E" w:rsidRDefault="00886CE2" w:rsidP="00886CE2">
      <w:pPr>
        <w:jc w:val="both"/>
        <w:rPr>
          <w:rFonts w:ascii="Calibri" w:hAnsi="Calibri" w:cs="Calibri"/>
        </w:rPr>
      </w:pPr>
    </w:p>
    <w:p w:rsidR="00B304D5" w:rsidRPr="006C249E" w:rsidRDefault="00B304D5" w:rsidP="00B304D5">
      <w:pPr>
        <w:jc w:val="center"/>
        <w:rPr>
          <w:rFonts w:ascii="Calibri" w:hAnsi="Calibri" w:cs="Calibri"/>
        </w:rPr>
      </w:pPr>
      <w:r w:rsidRPr="006C249E">
        <w:rPr>
          <w:rFonts w:ascii="Calibri" w:hAnsi="Calibri" w:cs="Calibri"/>
        </w:rPr>
        <w:t>*</w:t>
      </w:r>
    </w:p>
    <w:p w:rsidR="00B304D5" w:rsidRPr="006C249E" w:rsidRDefault="00B304D5" w:rsidP="00886CE2">
      <w:pPr>
        <w:jc w:val="both"/>
        <w:rPr>
          <w:rFonts w:ascii="Calibri" w:hAnsi="Calibri" w:cs="Calibri"/>
        </w:rPr>
      </w:pPr>
    </w:p>
    <w:p w:rsidR="00685B29" w:rsidRPr="006C249E" w:rsidRDefault="00685B29" w:rsidP="00685B29">
      <w:pPr>
        <w:jc w:val="center"/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 xml:space="preserve">Formularz należy przesłać w wersji elektronicznej jako </w:t>
      </w:r>
      <w:proofErr w:type="spellStart"/>
      <w:r w:rsidRPr="006C249E">
        <w:rPr>
          <w:rFonts w:ascii="Calibri" w:hAnsi="Calibri" w:cs="Calibri"/>
          <w:b/>
        </w:rPr>
        <w:t>skan</w:t>
      </w:r>
      <w:proofErr w:type="spellEnd"/>
      <w:r w:rsidRPr="006C249E">
        <w:rPr>
          <w:rFonts w:ascii="Calibri" w:hAnsi="Calibri" w:cs="Calibri"/>
          <w:b/>
        </w:rPr>
        <w:t xml:space="preserve"> z odpowiednimi podpisami </w:t>
      </w:r>
    </w:p>
    <w:p w:rsidR="00685B29" w:rsidRPr="006C249E" w:rsidRDefault="00685B29" w:rsidP="00685B29">
      <w:pPr>
        <w:jc w:val="center"/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 xml:space="preserve">na </w:t>
      </w:r>
      <w:r w:rsidR="002617EC" w:rsidRPr="006C249E">
        <w:rPr>
          <w:rFonts w:ascii="Calibri" w:hAnsi="Calibri" w:cs="Calibri"/>
          <w:b/>
          <w:u w:val="single"/>
        </w:rPr>
        <w:t>jeden</w:t>
      </w:r>
      <w:r w:rsidR="002617EC" w:rsidRPr="006C249E">
        <w:rPr>
          <w:rFonts w:ascii="Calibri" w:hAnsi="Calibri" w:cs="Calibri"/>
          <w:b/>
        </w:rPr>
        <w:t xml:space="preserve"> z poniższych </w:t>
      </w:r>
      <w:r w:rsidRPr="006C249E">
        <w:rPr>
          <w:rFonts w:ascii="Calibri" w:hAnsi="Calibri" w:cs="Calibri"/>
          <w:b/>
        </w:rPr>
        <w:t>adres</w:t>
      </w:r>
      <w:r w:rsidR="002617EC" w:rsidRPr="006C249E">
        <w:rPr>
          <w:rFonts w:ascii="Calibri" w:hAnsi="Calibri" w:cs="Calibri"/>
          <w:b/>
        </w:rPr>
        <w:t>ów</w:t>
      </w:r>
      <w:r w:rsidRPr="006C249E">
        <w:rPr>
          <w:rFonts w:ascii="Calibri" w:hAnsi="Calibri" w:cs="Calibri"/>
          <w:b/>
        </w:rPr>
        <w:t xml:space="preserve"> poczty elektronicznej:</w:t>
      </w:r>
    </w:p>
    <w:p w:rsidR="00532325" w:rsidRPr="006C249E" w:rsidRDefault="0094256D" w:rsidP="00532325">
      <w:pPr>
        <w:jc w:val="center"/>
        <w:rPr>
          <w:rFonts w:ascii="Calibri" w:hAnsi="Calibri" w:cs="Calibri"/>
          <w:b/>
        </w:rPr>
      </w:pPr>
      <w:hyperlink r:id="rId10" w:history="1">
        <w:r w:rsidR="002D4C57" w:rsidRPr="006C249E">
          <w:rPr>
            <w:rStyle w:val="Hipercze"/>
            <w:rFonts w:ascii="Calibri" w:hAnsi="Calibri" w:cs="Calibri"/>
          </w:rPr>
          <w:t>katarzyna.salamacha@dolnyslask.pl</w:t>
        </w:r>
      </w:hyperlink>
      <w:r w:rsidR="00532325" w:rsidRPr="006C249E">
        <w:rPr>
          <w:rFonts w:ascii="Calibri" w:hAnsi="Calibri" w:cs="Calibri"/>
        </w:rPr>
        <w:t xml:space="preserve"> </w:t>
      </w:r>
      <w:hyperlink r:id="rId11" w:history="1">
        <w:r w:rsidR="002D4C57" w:rsidRPr="006C249E">
          <w:rPr>
            <w:rStyle w:val="Hipercze"/>
            <w:rFonts w:ascii="Calibri" w:hAnsi="Calibri" w:cs="Calibri"/>
          </w:rPr>
          <w:t>agnieszka.maslinska@dolnyslask.pl</w:t>
        </w:r>
      </w:hyperlink>
      <w:r w:rsidR="002D4C57" w:rsidRPr="006C249E">
        <w:rPr>
          <w:rFonts w:ascii="Calibri" w:hAnsi="Calibri" w:cs="Calibri"/>
        </w:rPr>
        <w:t xml:space="preserve"> </w:t>
      </w:r>
      <w:r w:rsidR="00532325" w:rsidRPr="006C249E">
        <w:rPr>
          <w:rFonts w:ascii="Calibri" w:hAnsi="Calibri" w:cs="Calibri"/>
        </w:rPr>
        <w:t xml:space="preserve">lub </w:t>
      </w:r>
      <w:hyperlink r:id="rId12" w:history="1">
        <w:r w:rsidR="00532325" w:rsidRPr="006C249E">
          <w:rPr>
            <w:rStyle w:val="Hipercze"/>
            <w:rFonts w:ascii="Calibri" w:hAnsi="Calibri" w:cs="Calibri"/>
          </w:rPr>
          <w:t>bon@darr.pl</w:t>
        </w:r>
      </w:hyperlink>
    </w:p>
    <w:p w:rsidR="00685B29" w:rsidRPr="006C249E" w:rsidRDefault="00685B29" w:rsidP="00886CE2">
      <w:pPr>
        <w:jc w:val="both"/>
        <w:rPr>
          <w:rFonts w:ascii="Calibri" w:hAnsi="Calibri" w:cs="Calibri"/>
        </w:rPr>
      </w:pPr>
    </w:p>
    <w:p w:rsidR="00B304D5" w:rsidRPr="006C249E" w:rsidRDefault="00B304D5" w:rsidP="00B304D5">
      <w:pPr>
        <w:jc w:val="center"/>
        <w:rPr>
          <w:rFonts w:ascii="Calibri" w:hAnsi="Calibri" w:cs="Calibri"/>
        </w:rPr>
      </w:pPr>
      <w:r w:rsidRPr="006C249E">
        <w:rPr>
          <w:rFonts w:ascii="Calibri" w:hAnsi="Calibri" w:cs="Calibri"/>
        </w:rPr>
        <w:t>*</w:t>
      </w:r>
    </w:p>
    <w:p w:rsidR="00B304D5" w:rsidRPr="006C249E" w:rsidRDefault="00B304D5" w:rsidP="00886CE2">
      <w:pPr>
        <w:jc w:val="both"/>
        <w:rPr>
          <w:rFonts w:ascii="Calibri" w:hAnsi="Calibri" w:cs="Calibri"/>
        </w:rPr>
      </w:pPr>
    </w:p>
    <w:p w:rsidR="00886CE2" w:rsidRPr="006C249E" w:rsidRDefault="00404D87" w:rsidP="00860ED3">
      <w:pPr>
        <w:tabs>
          <w:tab w:val="left" w:pos="720"/>
        </w:tabs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>V</w:t>
      </w:r>
      <w:r w:rsidR="00860ED3" w:rsidRPr="006C249E">
        <w:rPr>
          <w:rFonts w:ascii="Calibri" w:hAnsi="Calibri" w:cs="Calibri"/>
          <w:b/>
        </w:rPr>
        <w:t>I</w:t>
      </w:r>
      <w:r w:rsidRPr="006C249E">
        <w:rPr>
          <w:rFonts w:ascii="Calibri" w:hAnsi="Calibri" w:cs="Calibri"/>
          <w:b/>
        </w:rPr>
        <w:t>. WYNIK WERYFIKACJI FORMULARZA ZGŁOSZENIOWEGO</w:t>
      </w:r>
      <w:r w:rsidR="00886CE2" w:rsidRPr="006C249E">
        <w:rPr>
          <w:rFonts w:ascii="Calibri" w:hAnsi="Calibri" w:cs="Calibri"/>
          <w:b/>
        </w:rPr>
        <w:t xml:space="preserve"> </w:t>
      </w:r>
      <w:r w:rsidRPr="006C249E">
        <w:rPr>
          <w:rFonts w:ascii="Calibri" w:hAnsi="Calibri" w:cs="Calibri"/>
        </w:rPr>
        <w:t>(wypełnia UMWD/DARR S.A.</w:t>
      </w:r>
      <w:r w:rsidR="00886CE2" w:rsidRPr="006C249E">
        <w:rPr>
          <w:rFonts w:ascii="Calibri" w:hAnsi="Calibri" w:cs="Calibri"/>
        </w:rPr>
        <w:t>)</w:t>
      </w:r>
    </w:p>
    <w:p w:rsidR="00886CE2" w:rsidRPr="006C249E" w:rsidRDefault="00886CE2" w:rsidP="00886CE2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4923"/>
        <w:gridCol w:w="5142"/>
      </w:tblGrid>
      <w:tr w:rsidR="00886CE2" w:rsidRPr="006C249E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Po przeprowadzonej weryfikacji powyższego wniosku uznaję go za (</w:t>
            </w:r>
            <w:r w:rsidRPr="006C249E">
              <w:rPr>
                <w:rFonts w:ascii="Calibri" w:hAnsi="Calibri" w:cs="Calibri"/>
                <w:i/>
              </w:rPr>
              <w:t>należy zaznaczyć jedną z opcji</w:t>
            </w:r>
            <w:r w:rsidRPr="006C249E">
              <w:rPr>
                <w:rFonts w:ascii="Calibri" w:hAnsi="Calibri" w:cs="Calibri"/>
              </w:rPr>
              <w:t>):</w:t>
            </w:r>
          </w:p>
          <w:p w:rsidR="00882F03" w:rsidRPr="006C249E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2F03" w:rsidRPr="006C249E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Zgłoszenie:</w:t>
            </w:r>
          </w:p>
          <w:p w:rsidR="00882F03" w:rsidRPr="006C249E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="00404D87" w:rsidRPr="006C249E">
              <w:rPr>
                <w:rFonts w:ascii="Calibri" w:hAnsi="Calibri" w:cs="Calibri"/>
              </w:rPr>
              <w:t xml:space="preserve"> spełnia warunki Projektu</w:t>
            </w:r>
            <w:r w:rsidRPr="006C249E">
              <w:rPr>
                <w:rFonts w:ascii="Calibri" w:hAnsi="Calibri" w:cs="Calibri"/>
              </w:rPr>
              <w:t xml:space="preserve"> określone w Regulaminie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r w:rsidR="00404D87" w:rsidRPr="006C249E">
              <w:rPr>
                <w:rFonts w:ascii="Calibri" w:hAnsi="Calibri" w:cs="Calibri"/>
              </w:rPr>
              <w:t>nie</w:t>
            </w:r>
            <w:r w:rsidR="00882F03" w:rsidRPr="006C249E">
              <w:rPr>
                <w:rFonts w:ascii="Calibri" w:hAnsi="Calibri" w:cs="Calibri"/>
              </w:rPr>
              <w:t xml:space="preserve"> </w:t>
            </w:r>
            <w:r w:rsidR="00404D87" w:rsidRPr="006C249E">
              <w:rPr>
                <w:rFonts w:ascii="Calibri" w:hAnsi="Calibri" w:cs="Calibri"/>
              </w:rPr>
              <w:t>spełnia warunków Projektu</w:t>
            </w:r>
            <w:r w:rsidRPr="006C249E">
              <w:rPr>
                <w:rFonts w:ascii="Calibri" w:hAnsi="Calibri" w:cs="Calibri"/>
              </w:rPr>
              <w:t xml:space="preserve"> określonych w Regulaminie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6C249E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Uzasadnienie (</w:t>
            </w:r>
            <w:r w:rsidRPr="006C249E">
              <w:rPr>
                <w:rFonts w:ascii="Calibri" w:hAnsi="Calibri" w:cs="Calibri"/>
                <w:i/>
              </w:rPr>
              <w:t xml:space="preserve">należy wypełnić wyłącznie wówczas, gdy powyżej zaznaczono opcję </w:t>
            </w:r>
            <w:r w:rsidR="00882F03" w:rsidRPr="006C249E">
              <w:rPr>
                <w:rFonts w:ascii="Calibri" w:hAnsi="Calibri" w:cs="Calibri"/>
                <w:i/>
              </w:rPr>
              <w:t>„nie spełnia”</w:t>
            </w:r>
            <w:r w:rsidRPr="006C249E">
              <w:rPr>
                <w:rFonts w:ascii="Calibri" w:hAnsi="Calibri" w:cs="Calibri"/>
              </w:rPr>
              <w:t>):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C6026E" w:rsidTr="00882F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Imi</w:t>
            </w:r>
            <w:r w:rsidR="000C287A" w:rsidRPr="006C249E">
              <w:rPr>
                <w:rFonts w:ascii="Calibri" w:hAnsi="Calibri" w:cs="Calibri"/>
              </w:rPr>
              <w:t>ę i nazwisko osoby weryfikującej</w:t>
            </w:r>
            <w:r w:rsidRPr="006C249E">
              <w:rPr>
                <w:rFonts w:ascii="Calibri" w:hAnsi="Calibri" w:cs="Calibri"/>
              </w:rPr>
              <w:t>: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Data i podpis:</w:t>
            </w:r>
          </w:p>
        </w:tc>
      </w:tr>
    </w:tbl>
    <w:p w:rsidR="008205C9" w:rsidRDefault="008205C9" w:rsidP="00C63FEA"/>
    <w:p w:rsidR="008205C9" w:rsidRDefault="008205C9"/>
    <w:sectPr w:rsidR="008205C9" w:rsidSect="00C63FEA">
      <w:headerReference w:type="first" r:id="rId13"/>
      <w:footerReference w:type="first" r:id="rId14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B1" w:rsidRDefault="003A75B1" w:rsidP="00101723">
      <w:r>
        <w:separator/>
      </w:r>
    </w:p>
  </w:endnote>
  <w:endnote w:type="continuationSeparator" w:id="0">
    <w:p w:rsidR="003A75B1" w:rsidRDefault="003A75B1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</w:p>
  <w:p w:rsidR="00795440" w:rsidRPr="00795440" w:rsidRDefault="00795440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19685</wp:posOffset>
          </wp:positionV>
          <wp:extent cx="742950" cy="409575"/>
          <wp:effectExtent l="19050" t="0" r="0" b="0"/>
          <wp:wrapSquare wrapText="bothSides"/>
          <wp:docPr id="5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5440"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4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440" w:rsidRPr="00795440" w:rsidRDefault="00795440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795440">
      <w:rPr>
        <w:rFonts w:asciiTheme="minorHAnsi" w:hAnsiTheme="minorHAnsi" w:cstheme="minorHAnsi"/>
        <w:b/>
      </w:rPr>
      <w:t>Bon na Innowacje 2022-2023</w:t>
    </w:r>
    <w:r w:rsidRPr="00795440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Operacyjnego WD 2014-2020, realizowany przez UMWD i DARR. S.A.</w:t>
    </w:r>
  </w:p>
  <w:p w:rsidR="00795440" w:rsidRPr="00795440" w:rsidRDefault="00795440" w:rsidP="00795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B1" w:rsidRDefault="003A75B1" w:rsidP="00101723">
      <w:r>
        <w:separator/>
      </w:r>
    </w:p>
  </w:footnote>
  <w:footnote w:type="continuationSeparator" w:id="0">
    <w:p w:rsidR="003A75B1" w:rsidRDefault="003A75B1" w:rsidP="00101723">
      <w:r>
        <w:continuationSeparator/>
      </w:r>
    </w:p>
  </w:footnote>
  <w:footnote w:id="1">
    <w:p w:rsidR="00372B82" w:rsidRPr="00970EFE" w:rsidRDefault="00372B82" w:rsidP="00D338E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0EFE">
        <w:rPr>
          <w:rFonts w:ascii="Calibri" w:hAnsi="Calibri"/>
          <w:sz w:val="16"/>
          <w:szCs w:val="16"/>
        </w:rPr>
        <w:t>zgodnie z definicją określoną w Załączniku I do Rozporządzenia Komisji (UE) nr 651/2014 z dn.17.06.2014 uznającego niektóre rodzaje pomocy za zgodne ze wspólnym rynkiem w zastosowaniu art. 107 i 18 Traktatu.</w:t>
      </w:r>
    </w:p>
  </w:footnote>
  <w:footnote w:id="2">
    <w:p w:rsidR="00372B82" w:rsidRPr="00AF2B59" w:rsidRDefault="00372B82" w:rsidP="00404D8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F2B59" w:rsidRPr="00AF2B59">
        <w:rPr>
          <w:rFonts w:asciiTheme="minorHAnsi" w:hAnsiTheme="minorHAnsi" w:cstheme="minorHAnsi"/>
          <w:sz w:val="16"/>
          <w:szCs w:val="16"/>
        </w:rPr>
        <w:t>Należy wpisać zgodnie z definicjami określonymi w Rozdziale 10. Dolnośląskiej Strategii Innowacji 2030, przyjętej uchwałą Zarządu Województwa Dolnośląskiego nr 3270/VI/21 w dniu 05.01.2021.</w:t>
      </w:r>
    </w:p>
  </w:footnote>
  <w:footnote w:id="3">
    <w:p w:rsidR="00372B82" w:rsidRPr="00404D87" w:rsidRDefault="00372B82" w:rsidP="00404D8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04D87">
        <w:rPr>
          <w:rStyle w:val="Odwoanieprzypisudolnego"/>
          <w:rFonts w:ascii="Calibri" w:hAnsi="Calibri"/>
        </w:rPr>
        <w:footnoteRef/>
      </w:r>
      <w:r w:rsidRPr="00404D87">
        <w:rPr>
          <w:rFonts w:ascii="Calibri" w:hAnsi="Calibri"/>
        </w:rPr>
        <w:t xml:space="preserve"> </w:t>
      </w:r>
      <w:r w:rsidRPr="00404D87">
        <w:rPr>
          <w:rFonts w:ascii="Calibri" w:hAnsi="Calibri"/>
          <w:sz w:val="16"/>
          <w:szCs w:val="16"/>
        </w:rPr>
        <w:t xml:space="preserve">Koncepcja innowacyjnego przedsięwzięcia – koncepcja przedsięwzięcia, którego przeprowadzenie przez MMŚP wymaga zrealizowania usługi o charakterze badań przemysłowych, bądź prac </w:t>
      </w:r>
      <w:proofErr w:type="spellStart"/>
      <w:r w:rsidRPr="00404D87">
        <w:rPr>
          <w:rFonts w:ascii="Calibri" w:hAnsi="Calibri"/>
          <w:sz w:val="16"/>
          <w:szCs w:val="16"/>
        </w:rPr>
        <w:t>rozwojowych</w:t>
      </w:r>
      <w:proofErr w:type="spellEnd"/>
      <w:r w:rsidRPr="00404D87">
        <w:rPr>
          <w:rFonts w:ascii="Calibri" w:hAnsi="Calibri"/>
          <w:sz w:val="16"/>
          <w:szCs w:val="16"/>
        </w:rPr>
        <w:t xml:space="preserve"> lub badawczo-rozwojowych wykonanej przez jednostkę naukową.</w:t>
      </w:r>
      <w:r w:rsidRPr="00404D87">
        <w:rPr>
          <w:rFonts w:ascii="Calibri" w:hAnsi="Calibri"/>
          <w:sz w:val="16"/>
          <w:szCs w:val="16"/>
        </w:rPr>
        <w:cr/>
      </w:r>
    </w:p>
  </w:footnote>
  <w:footnote w:id="4">
    <w:p w:rsidR="00F939AF" w:rsidRPr="006C249E" w:rsidRDefault="00F939AF" w:rsidP="00F939AF">
      <w:pPr>
        <w:tabs>
          <w:tab w:val="left" w:pos="5460"/>
        </w:tabs>
        <w:jc w:val="both"/>
        <w:rPr>
          <w:rFonts w:asciiTheme="minorHAnsi" w:hAnsiTheme="minorHAnsi" w:cstheme="minorHAnsi"/>
        </w:rPr>
      </w:pPr>
      <w:r w:rsidRPr="006C249E">
        <w:rPr>
          <w:rStyle w:val="Odwoanieprzypisudolnego"/>
          <w:rFonts w:asciiTheme="minorHAnsi" w:hAnsiTheme="minorHAnsi" w:cstheme="minorHAnsi"/>
        </w:rPr>
        <w:footnoteRef/>
      </w:r>
      <w:r w:rsidRPr="006C249E">
        <w:rPr>
          <w:rFonts w:asciiTheme="minorHAnsi" w:hAnsiTheme="minorHAnsi" w:cstheme="minorHAnsi"/>
        </w:rPr>
        <w:t xml:space="preserve"> Niewłaściwe skreślić.</w:t>
      </w:r>
    </w:p>
    <w:p w:rsidR="00F939AF" w:rsidRPr="00F939AF" w:rsidRDefault="00F939AF" w:rsidP="00F939AF">
      <w:pPr>
        <w:tabs>
          <w:tab w:val="left" w:pos="5460"/>
        </w:tabs>
        <w:jc w:val="both"/>
        <w:rPr>
          <w:rFonts w:asciiTheme="minorHAnsi" w:hAnsiTheme="minorHAnsi" w:cstheme="minorHAnsi"/>
          <w:b/>
        </w:rPr>
      </w:pPr>
      <w:r w:rsidRPr="006C249E">
        <w:rPr>
          <w:rFonts w:asciiTheme="minorHAnsi" w:hAnsiTheme="minorHAnsi" w:cstheme="minorHAnsi"/>
          <w:b/>
        </w:rPr>
        <w:t>Procedurze weryfikacji będą podlegać tylko te Formularz zgłoszeniowe, w których Wnioskodawca wyrazi zgodę na przetwarzanie danych osob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2" w:rsidRPr="003E2807" w:rsidRDefault="00795440" w:rsidP="00BC49AE">
    <w:pPr>
      <w:pStyle w:val="Nagwek3"/>
      <w:ind w:left="567"/>
      <w:jc w:val="center"/>
      <w:rPr>
        <w:sz w:val="14"/>
      </w:rPr>
    </w:pPr>
    <w:r w:rsidRPr="00795440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B82" w:rsidRDefault="00372B82" w:rsidP="00BC49AE">
    <w:pPr>
      <w:pStyle w:val="Nagwek"/>
      <w:rPr>
        <w:sz w:val="4"/>
      </w:rPr>
    </w:pPr>
  </w:p>
  <w:p w:rsidR="00795440" w:rsidRPr="000C4950" w:rsidRDefault="00795440" w:rsidP="00795440">
    <w:pPr>
      <w:pStyle w:val="Nagwek"/>
      <w:jc w:val="center"/>
      <w:rPr>
        <w:sz w:val="4"/>
      </w:rPr>
    </w:pPr>
    <w:r w:rsidRPr="00795440">
      <w:rPr>
        <w:noProof/>
        <w:sz w:val="4"/>
      </w:rPr>
      <w:drawing>
        <wp:inline distT="0" distB="0" distL="0" distR="0">
          <wp:extent cx="3952875" cy="904875"/>
          <wp:effectExtent l="19050" t="0" r="9525" b="0"/>
          <wp:docPr id="3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153E"/>
    <w:rsid w:val="0005076B"/>
    <w:rsid w:val="00050984"/>
    <w:rsid w:val="0005703B"/>
    <w:rsid w:val="00062858"/>
    <w:rsid w:val="00077E4D"/>
    <w:rsid w:val="00084B4A"/>
    <w:rsid w:val="0008680F"/>
    <w:rsid w:val="000A07D8"/>
    <w:rsid w:val="000C287A"/>
    <w:rsid w:val="000D0688"/>
    <w:rsid w:val="000D5546"/>
    <w:rsid w:val="000E4053"/>
    <w:rsid w:val="000F7E41"/>
    <w:rsid w:val="00101723"/>
    <w:rsid w:val="001569A4"/>
    <w:rsid w:val="00161F8F"/>
    <w:rsid w:val="001A211F"/>
    <w:rsid w:val="001A6CAC"/>
    <w:rsid w:val="001A7886"/>
    <w:rsid w:val="001C4970"/>
    <w:rsid w:val="001E1190"/>
    <w:rsid w:val="001F26CB"/>
    <w:rsid w:val="00247F00"/>
    <w:rsid w:val="00252AF3"/>
    <w:rsid w:val="0025313C"/>
    <w:rsid w:val="002617EC"/>
    <w:rsid w:val="00282560"/>
    <w:rsid w:val="00287447"/>
    <w:rsid w:val="002B7CA8"/>
    <w:rsid w:val="002D05F2"/>
    <w:rsid w:val="002D4C57"/>
    <w:rsid w:val="002D5E1F"/>
    <w:rsid w:val="002F3F5B"/>
    <w:rsid w:val="00311E3A"/>
    <w:rsid w:val="003178DA"/>
    <w:rsid w:val="003245CB"/>
    <w:rsid w:val="00340ECC"/>
    <w:rsid w:val="00345E6E"/>
    <w:rsid w:val="0035501F"/>
    <w:rsid w:val="00372B82"/>
    <w:rsid w:val="00387E3F"/>
    <w:rsid w:val="003A75B1"/>
    <w:rsid w:val="003B75E5"/>
    <w:rsid w:val="00404D87"/>
    <w:rsid w:val="00413743"/>
    <w:rsid w:val="00421C85"/>
    <w:rsid w:val="00436AD1"/>
    <w:rsid w:val="00461B93"/>
    <w:rsid w:val="004654B8"/>
    <w:rsid w:val="00490499"/>
    <w:rsid w:val="004A47B7"/>
    <w:rsid w:val="004B174A"/>
    <w:rsid w:val="004B699B"/>
    <w:rsid w:val="004D2BCB"/>
    <w:rsid w:val="004D37B0"/>
    <w:rsid w:val="004D62CE"/>
    <w:rsid w:val="004E3939"/>
    <w:rsid w:val="00532325"/>
    <w:rsid w:val="00583504"/>
    <w:rsid w:val="00594281"/>
    <w:rsid w:val="005E4BBE"/>
    <w:rsid w:val="005F1103"/>
    <w:rsid w:val="00607134"/>
    <w:rsid w:val="00614EBC"/>
    <w:rsid w:val="00685B29"/>
    <w:rsid w:val="006B0B0B"/>
    <w:rsid w:val="006B2E00"/>
    <w:rsid w:val="006C249E"/>
    <w:rsid w:val="006D3DE8"/>
    <w:rsid w:val="006E18EF"/>
    <w:rsid w:val="007159DD"/>
    <w:rsid w:val="00716A09"/>
    <w:rsid w:val="007241F8"/>
    <w:rsid w:val="00735A4B"/>
    <w:rsid w:val="00772FD5"/>
    <w:rsid w:val="00781BB5"/>
    <w:rsid w:val="00787BE8"/>
    <w:rsid w:val="00791BCA"/>
    <w:rsid w:val="00795440"/>
    <w:rsid w:val="007C36E3"/>
    <w:rsid w:val="007C6430"/>
    <w:rsid w:val="007E0A05"/>
    <w:rsid w:val="007E6BAC"/>
    <w:rsid w:val="008205C9"/>
    <w:rsid w:val="00835F9A"/>
    <w:rsid w:val="00847A13"/>
    <w:rsid w:val="00860ED3"/>
    <w:rsid w:val="00881C7E"/>
    <w:rsid w:val="00882F03"/>
    <w:rsid w:val="00886CE2"/>
    <w:rsid w:val="008908A2"/>
    <w:rsid w:val="008A1753"/>
    <w:rsid w:val="008E712A"/>
    <w:rsid w:val="009011AC"/>
    <w:rsid w:val="0094256D"/>
    <w:rsid w:val="00946FF7"/>
    <w:rsid w:val="00970EFE"/>
    <w:rsid w:val="009728ED"/>
    <w:rsid w:val="009842BC"/>
    <w:rsid w:val="00987ABB"/>
    <w:rsid w:val="009C5D01"/>
    <w:rsid w:val="00A16DDF"/>
    <w:rsid w:val="00A21857"/>
    <w:rsid w:val="00A32178"/>
    <w:rsid w:val="00A43B74"/>
    <w:rsid w:val="00A43C26"/>
    <w:rsid w:val="00A61133"/>
    <w:rsid w:val="00A66465"/>
    <w:rsid w:val="00A85992"/>
    <w:rsid w:val="00AA01FD"/>
    <w:rsid w:val="00AA3518"/>
    <w:rsid w:val="00AD7F8B"/>
    <w:rsid w:val="00AF2B59"/>
    <w:rsid w:val="00B02133"/>
    <w:rsid w:val="00B04C04"/>
    <w:rsid w:val="00B30369"/>
    <w:rsid w:val="00B304D5"/>
    <w:rsid w:val="00B36826"/>
    <w:rsid w:val="00B52287"/>
    <w:rsid w:val="00B824FC"/>
    <w:rsid w:val="00B861BF"/>
    <w:rsid w:val="00B90FFF"/>
    <w:rsid w:val="00B92785"/>
    <w:rsid w:val="00BC49AE"/>
    <w:rsid w:val="00BD0116"/>
    <w:rsid w:val="00BD35A8"/>
    <w:rsid w:val="00BE34CE"/>
    <w:rsid w:val="00C023B5"/>
    <w:rsid w:val="00C055B0"/>
    <w:rsid w:val="00C22288"/>
    <w:rsid w:val="00C2297C"/>
    <w:rsid w:val="00C22E7A"/>
    <w:rsid w:val="00C41650"/>
    <w:rsid w:val="00C442E6"/>
    <w:rsid w:val="00C63FEA"/>
    <w:rsid w:val="00C8186F"/>
    <w:rsid w:val="00CD1753"/>
    <w:rsid w:val="00CE1E4F"/>
    <w:rsid w:val="00D227C6"/>
    <w:rsid w:val="00D27FC9"/>
    <w:rsid w:val="00D338E9"/>
    <w:rsid w:val="00D34DC5"/>
    <w:rsid w:val="00D37841"/>
    <w:rsid w:val="00D54DFA"/>
    <w:rsid w:val="00D56F60"/>
    <w:rsid w:val="00D63A9A"/>
    <w:rsid w:val="00DA6B5E"/>
    <w:rsid w:val="00DC554E"/>
    <w:rsid w:val="00DD0792"/>
    <w:rsid w:val="00DE20E5"/>
    <w:rsid w:val="00E20E58"/>
    <w:rsid w:val="00E21293"/>
    <w:rsid w:val="00E331F9"/>
    <w:rsid w:val="00E34B71"/>
    <w:rsid w:val="00E40D73"/>
    <w:rsid w:val="00E76C21"/>
    <w:rsid w:val="00EF1A0A"/>
    <w:rsid w:val="00F033C1"/>
    <w:rsid w:val="00F50B00"/>
    <w:rsid w:val="00F6292A"/>
    <w:rsid w:val="00F666A3"/>
    <w:rsid w:val="00F66FDE"/>
    <w:rsid w:val="00F71D5E"/>
    <w:rsid w:val="00F765AD"/>
    <w:rsid w:val="00F939AF"/>
    <w:rsid w:val="00F94B50"/>
    <w:rsid w:val="00FA29EC"/>
    <w:rsid w:val="00FC11D8"/>
    <w:rsid w:val="00FC7E77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D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D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01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61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7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@dar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maslinska@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salamach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B581-2778-4C18-96AE-B19C9A1F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6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mailto:bon@darr.pl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Katarzyna.Salamacha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0:00Z</dcterms:created>
  <dcterms:modified xsi:type="dcterms:W3CDTF">2022-03-11T13:00:00Z</dcterms:modified>
</cp:coreProperties>
</file>